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ED85CC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E32D4EE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1F5E91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7BABAF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76053B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B38C29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14F808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7C1D68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80D1BC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FAE08E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8582F6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FDF1A8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C8F26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7C8BD5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0D3ADB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979A2E" w14:textId="77777777" w:rsidR="00F72304" w:rsidRDefault="00F72304" w:rsidP="00F72304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202C084" w14:textId="785F0FC2" w:rsidR="00F72304" w:rsidRDefault="00F72304" w:rsidP="00F7230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E611E7">
        <w:rPr>
          <w:rFonts w:ascii="Times New Roman" w:hAnsi="Times New Roman" w:cs="Times New Roman"/>
          <w:b/>
          <w:sz w:val="28"/>
          <w:szCs w:val="28"/>
        </w:rPr>
        <w:t>воздушно-силовая атле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EA02759" w14:textId="77777777" w:rsidR="00F72304" w:rsidRDefault="00F72304" w:rsidP="00F72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628F8B" w14:textId="77777777" w:rsidR="00F15307" w:rsidRPr="008852D5" w:rsidRDefault="00F15307" w:rsidP="00F153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0A2EBBB3" w14:textId="5C2988D5" w:rsidR="00F72304" w:rsidRPr="00F72304" w:rsidRDefault="00F15307" w:rsidP="00F15307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F72304" w:rsidRPr="000B56F4">
        <w:rPr>
          <w:rFonts w:ascii="Times New Roman" w:hAnsi="Times New Roman" w:cs="Times New Roman"/>
          <w:sz w:val="28"/>
          <w:szCs w:val="28"/>
        </w:rPr>
        <w:t>«</w:t>
      </w:r>
      <w:r w:rsidR="00F72304" w:rsidRPr="00F72304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="00F72304"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0F4D6B4" w14:textId="5F9CF8DB" w:rsidR="00F72304" w:rsidRPr="00F72304" w:rsidRDefault="00F72304" w:rsidP="00F72304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2304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F7230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F72304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F153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</w:t>
      </w:r>
      <w:r w:rsidR="00F15307" w:rsidRPr="00F723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72304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F153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F723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7</w:t>
      </w:r>
      <w:r w:rsidRPr="00F7230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воздушно-силовая атлетика» (зарегистрирован Министерством юстиции Российской Федерации </w:t>
      </w:r>
      <w:r w:rsidR="00F153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 марта </w:t>
      </w:r>
      <w:r w:rsidRPr="00F72304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F153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F72304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F72304">
        <w:rPr>
          <w:rFonts w:ascii="Times New Roman" w:eastAsia="Times New Roman" w:hAnsi="Times New Roman" w:cs="Times New Roman"/>
          <w:color w:val="auto"/>
          <w:sz w:val="28"/>
          <w:szCs w:val="28"/>
        </w:rPr>
        <w:t>67618</w:t>
      </w:r>
      <w:r w:rsidRPr="00F72304">
        <w:rPr>
          <w:rFonts w:ascii="Times New Roman" w:hAnsi="Times New Roman" w:cs="Times New Roman"/>
          <w:sz w:val="28"/>
          <w:szCs w:val="28"/>
        </w:rPr>
        <w:t>).</w:t>
      </w:r>
    </w:p>
    <w:p w14:paraId="7BDD9B0B" w14:textId="602B9346" w:rsidR="00F72304" w:rsidRPr="00F72304" w:rsidRDefault="00F72304" w:rsidP="00F72304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2304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F15307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F7230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153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72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91E529" w14:textId="77777777" w:rsidR="00F72304" w:rsidRDefault="00F72304" w:rsidP="00F72304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230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F72304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B1152F4" w14:textId="77777777" w:rsidR="00F72304" w:rsidRDefault="00F72304" w:rsidP="00F72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A81444" w14:textId="77777777" w:rsidR="00F72304" w:rsidRDefault="00F72304" w:rsidP="00F723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1E1BF8" w14:textId="77777777" w:rsidR="00F72304" w:rsidRDefault="00F72304" w:rsidP="00F723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23B376" w14:textId="77777777" w:rsidR="00F72304" w:rsidRDefault="00F72304" w:rsidP="00F72304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7A8B9D0" w14:textId="77777777" w:rsidR="00F72304" w:rsidRDefault="00F72304" w:rsidP="00F72304">
      <w:pPr>
        <w:spacing w:after="0" w:line="240" w:lineRule="auto"/>
        <w:sectPr w:rsidR="00F7230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Pr="00E611E7" w:rsidRDefault="003D0191">
      <w:pPr>
        <w:spacing w:after="0" w:line="240" w:lineRule="auto"/>
        <w:ind w:left="4253" w:firstLine="1559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Pr="00E611E7" w:rsidRDefault="003D0191">
      <w:pPr>
        <w:spacing w:after="0" w:line="240" w:lineRule="auto"/>
        <w:ind w:left="4253" w:firstLine="1559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77777777" w:rsidR="0053547F" w:rsidRPr="00E611E7" w:rsidRDefault="003D0191">
      <w:pPr>
        <w:spacing w:after="0" w:line="240" w:lineRule="auto"/>
        <w:ind w:left="4253" w:firstLine="1559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9E1619A" w14:textId="77777777" w:rsidR="0053547F" w:rsidRPr="00E611E7" w:rsidRDefault="0053547F" w:rsidP="00E91D4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Pr="00E611E7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Pr="00E611E7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05AA1EB5" w:rsidR="0053547F" w:rsidRPr="00E611E7" w:rsidRDefault="003D0191">
      <w:pPr>
        <w:spacing w:after="0" w:line="240" w:lineRule="auto"/>
        <w:contextualSpacing/>
        <w:jc w:val="center"/>
      </w:pPr>
      <w:r w:rsidRPr="00E611E7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E611E7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9F0720" w:rsidRPr="00E611E7">
        <w:rPr>
          <w:rFonts w:ascii="Times New Roman" w:hAnsi="Times New Roman" w:cs="Times New Roman"/>
          <w:b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Pr="00E91D40" w:rsidRDefault="0053547F" w:rsidP="00E91D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4043AB8" w14:textId="77777777" w:rsidR="0053547F" w:rsidRPr="00E611E7" w:rsidRDefault="003D0191">
      <w:pPr>
        <w:spacing w:after="0" w:line="240" w:lineRule="auto"/>
        <w:jc w:val="center"/>
      </w:pP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Требования к структуре и содержанию</w:t>
      </w:r>
      <w:r w:rsidRPr="00E611E7">
        <w:rPr>
          <w:b/>
        </w:rPr>
        <w:t xml:space="preserve"> </w:t>
      </w:r>
      <w:r w:rsidRPr="00E611E7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E611E7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E611E7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Pr="00E91D40" w:rsidRDefault="0053547F" w:rsidP="00E91D4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8A25E7A" w14:textId="77777777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DA09AF2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E611E7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611E7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E611E7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bCs/>
          <w:sz w:val="28"/>
          <w:szCs w:val="28"/>
        </w:rPr>
        <w:t>1.2. Х</w:t>
      </w:r>
      <w:r w:rsidRPr="00E611E7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E611E7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E611E7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67E9D3E7" w:rsidR="0053547F" w:rsidRPr="00E611E7" w:rsidRDefault="003D019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E611E7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E611E7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E611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77777777" w:rsidR="0053547F" w:rsidRPr="00E611E7" w:rsidRDefault="003D019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E611E7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E611E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E611E7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F846893" w14:textId="77777777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E611E7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E611E7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Pr="00E611E7" w:rsidRDefault="003D019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77777777" w:rsidR="0053547F" w:rsidRPr="00E611E7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5FA4615" w14:textId="77777777" w:rsidR="0053547F" w:rsidRPr="00E611E7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D5F6AC4" w14:textId="77777777" w:rsidR="0053547F" w:rsidRPr="00E611E7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08FEAEC" w14:textId="428E0E7A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C0060B" w:rsidRPr="00C0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C0060B" w:rsidRPr="00C00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060B" w:rsidRPr="00C0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C0060B" w:rsidRPr="00C0060B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C34342E" w14:textId="77777777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Pr="00E611E7" w:rsidRDefault="003D0191">
      <w:pPr>
        <w:pStyle w:val="aff8"/>
        <w:suppressAutoHyphens/>
        <w:spacing w:after="0" w:line="240" w:lineRule="auto"/>
        <w:ind w:left="0" w:firstLine="709"/>
        <w:jc w:val="both"/>
      </w:pPr>
      <w:r w:rsidRPr="00E611E7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E611E7">
        <w:rPr>
          <w:rFonts w:ascii="Times New Roman" w:hAnsi="Times New Roman" w:cs="Times New Roman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E611E7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Pr="00E611E7" w:rsidRDefault="003D0191">
      <w:pPr>
        <w:spacing w:after="0" w:line="240" w:lineRule="auto"/>
        <w:ind w:firstLine="709"/>
        <w:contextualSpacing/>
        <w:jc w:val="both"/>
      </w:pP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Pr="00E611E7" w:rsidRDefault="003D0191">
      <w:pPr>
        <w:spacing w:after="0" w:line="240" w:lineRule="auto"/>
        <w:ind w:firstLine="709"/>
        <w:contextualSpacing/>
        <w:jc w:val="both"/>
      </w:pP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Pr="00E611E7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E611E7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Pr="00E611E7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E611E7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Pr="00E611E7" w:rsidRDefault="003D0191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 w:rsidRPr="00E611E7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 w:rsidRPr="00E611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77777777" w:rsidR="0053547F" w:rsidRPr="00E611E7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6881B9E9" w14:textId="77777777" w:rsidR="00A67580" w:rsidRPr="00785854" w:rsidRDefault="003D0191" w:rsidP="00E949C3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1" w:name="_Hlk101713192"/>
      <w:bookmarkStart w:id="2" w:name="_Hlk101714242"/>
      <w:bookmarkEnd w:id="1"/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3" w:name="_Hlk109829301"/>
      <w:bookmarkEnd w:id="2"/>
      <w:r w:rsidR="00A67580" w:rsidRPr="00E949C3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A67580" w:rsidRPr="00E9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580" w:rsidRPr="00E949C3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A67580" w:rsidRPr="00E949C3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3"/>
    <w:p w14:paraId="628D3739" w14:textId="77777777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5E8C68B0" w14:textId="77777777" w:rsidR="0053547F" w:rsidRPr="00E611E7" w:rsidRDefault="0053547F" w:rsidP="00E91D4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2C08234C" w:rsidR="0053547F" w:rsidRPr="00E611E7" w:rsidRDefault="003D0191">
      <w:pPr>
        <w:widowControl w:val="0"/>
        <w:spacing w:after="0" w:line="240" w:lineRule="auto"/>
        <w:jc w:val="center"/>
      </w:pP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Нормативы физической подготовки и иные </w:t>
      </w:r>
      <w:r w:rsidRPr="00E611E7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E611E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9F0720" w:rsidRPr="00E611E7">
        <w:rPr>
          <w:rFonts w:ascii="Times New Roman" w:hAnsi="Times New Roman" w:cs="Times New Roman"/>
          <w:b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C0060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C0060B">
        <w:rPr>
          <w:rFonts w:ascii="Times New Roman" w:hAnsi="Times New Roman" w:cs="Times New Roman"/>
          <w:b/>
          <w:sz w:val="28"/>
          <w:szCs w:val="28"/>
        </w:rPr>
        <w:t>,</w:t>
      </w:r>
      <w:r w:rsidR="009F0720" w:rsidRPr="00C00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E611E7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7986475" w14:textId="77777777" w:rsidR="0053547F" w:rsidRPr="00E611E7" w:rsidRDefault="0053547F" w:rsidP="00E91D4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2B213" w14:textId="5716562C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E611E7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E611E7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bCs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611E7">
        <w:rPr>
          <w:b/>
        </w:rPr>
        <w:t xml:space="preserve"> </w:t>
      </w:r>
      <w:r w:rsidRPr="00E611E7">
        <w:rPr>
          <w:rFonts w:ascii="Times New Roman" w:hAnsi="Times New Roman" w:cs="Times New Roman"/>
          <w:sz w:val="28"/>
          <w:szCs w:val="28"/>
        </w:rPr>
        <w:t>и включают:</w:t>
      </w:r>
    </w:p>
    <w:p w14:paraId="4B864703" w14:textId="5E24FB1D" w:rsidR="0053547F" w:rsidRPr="00E611E7" w:rsidRDefault="003D0191">
      <w:pPr>
        <w:spacing w:after="0" w:line="240" w:lineRule="auto"/>
        <w:ind w:firstLine="709"/>
        <w:contextualSpacing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2.1. </w:t>
      </w:r>
      <w:r w:rsidRPr="00E611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611E7">
        <w:rPr>
          <w:bCs/>
        </w:rPr>
        <w:br/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E611E7">
        <w:rPr>
          <w:rFonts w:ascii="Times New Roman" w:hAnsi="Times New Roman" w:cs="Times New Roman"/>
          <w:bCs/>
          <w:sz w:val="28"/>
          <w:szCs w:val="28"/>
        </w:rPr>
        <w:t>этап</w:t>
      </w:r>
      <w:r w:rsidRPr="00E611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E611E7">
        <w:rPr>
          <w:bCs/>
        </w:rPr>
        <w:t xml:space="preserve"> </w:t>
      </w:r>
      <w:r w:rsidRPr="00E611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bCs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E611E7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7AC275AF" w:rsidR="0053547F" w:rsidRPr="00E611E7" w:rsidRDefault="003D0191">
      <w:pPr>
        <w:spacing w:after="0" w:line="240" w:lineRule="auto"/>
        <w:ind w:firstLine="709"/>
        <w:contextualSpacing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2.2.</w:t>
      </w:r>
      <w:r w:rsidRPr="00E611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E611E7">
        <w:rPr>
          <w:bCs/>
        </w:rPr>
        <w:br/>
      </w:r>
      <w:r w:rsidRPr="00E611E7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E611E7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E611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bCs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611E7">
        <w:rPr>
          <w:b/>
        </w:rPr>
        <w:t xml:space="preserve"> </w:t>
      </w:r>
      <w:r w:rsidRPr="00E611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E611E7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05A21C11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2.3. </w:t>
      </w:r>
      <w:r w:rsidRPr="00E611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611E7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E61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E611E7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bCs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611E7">
        <w:rPr>
          <w:b/>
        </w:rPr>
        <w:t xml:space="preserve"> </w:t>
      </w:r>
      <w:r w:rsidRPr="00E611E7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68A095" w14:textId="21CF2670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2.4. </w:t>
      </w:r>
      <w:r w:rsidRPr="00E611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611E7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E611E7">
        <w:rPr>
          <w:rFonts w:ascii="Times New Roman" w:hAnsi="Times New Roman" w:cs="Times New Roman"/>
          <w:sz w:val="28"/>
          <w:szCs w:val="28"/>
        </w:rPr>
        <w:t>уровень спортивной квалификации (</w:t>
      </w:r>
      <w:r w:rsidR="003D207E">
        <w:rPr>
          <w:rFonts w:ascii="Times New Roman" w:hAnsi="Times New Roman" w:cs="Times New Roman"/>
          <w:sz w:val="28"/>
          <w:szCs w:val="28"/>
        </w:rPr>
        <w:t xml:space="preserve">спортивные разряды и </w:t>
      </w:r>
      <w:r w:rsidRPr="00E611E7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0A58AA" w:rsidRPr="00E611E7">
        <w:rPr>
          <w:rFonts w:ascii="Times New Roman" w:hAnsi="Times New Roman" w:cs="Times New Roman"/>
          <w:sz w:val="28"/>
          <w:szCs w:val="28"/>
        </w:rPr>
        <w:t>звания</w:t>
      </w:r>
      <w:r w:rsidRPr="00E611E7">
        <w:rPr>
          <w:rFonts w:ascii="Times New Roman" w:hAnsi="Times New Roman" w:cs="Times New Roman"/>
          <w:sz w:val="28"/>
          <w:szCs w:val="28"/>
        </w:rPr>
        <w:t>)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для зачисления</w:t>
      </w:r>
      <w:r w:rsidR="003D20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Pr="00E611E7"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bCs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611E7">
        <w:rPr>
          <w:b/>
        </w:rPr>
        <w:t xml:space="preserve"> </w:t>
      </w:r>
      <w:r w:rsidRPr="00E611E7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Pr="00E611E7" w:rsidRDefault="0053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419A041C" w:rsidR="0053547F" w:rsidRPr="00E611E7" w:rsidRDefault="003D0191">
      <w:pPr>
        <w:widowControl w:val="0"/>
        <w:spacing w:after="0" w:line="240" w:lineRule="auto"/>
        <w:jc w:val="center"/>
      </w:pP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участию лиц, проходящих спортивную</w:t>
      </w:r>
      <w:r w:rsidRPr="00E611E7">
        <w:rPr>
          <w:b/>
        </w:rPr>
        <w:t xml:space="preserve"> 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E611E7">
        <w:rPr>
          <w:b/>
        </w:rPr>
        <w:t xml:space="preserve"> 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E611E7">
        <w:rPr>
          <w:b/>
        </w:rPr>
        <w:br/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E611E7">
        <w:rPr>
          <w:b/>
        </w:rPr>
        <w:t xml:space="preserve"> 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9F0720" w:rsidRPr="00E611E7">
        <w:rPr>
          <w:rFonts w:ascii="Times New Roman" w:hAnsi="Times New Roman" w:cs="Times New Roman"/>
          <w:b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Pr="00E611E7" w:rsidRDefault="0053547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B035974" w14:textId="2C94117E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bCs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0A8B8BBD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Pr="00E611E7" w:rsidRDefault="003D0191">
      <w:pPr>
        <w:widowControl w:val="0"/>
        <w:spacing w:after="0" w:line="240" w:lineRule="auto"/>
        <w:ind w:firstLine="709"/>
        <w:contextualSpacing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 w:rsidRPr="00E611E7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 w:rsidRPr="00E611E7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02E3A4E" w14:textId="77777777" w:rsidR="0053547F" w:rsidRPr="00E611E7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Pr="00E611E7" w:rsidRDefault="003D0191">
      <w:pPr>
        <w:widowControl w:val="0"/>
        <w:spacing w:after="0" w:line="240" w:lineRule="auto"/>
        <w:jc w:val="center"/>
      </w:pP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IV. Требования к результатам прохождения спортивной</w:t>
      </w:r>
      <w:r w:rsidRPr="00E611E7">
        <w:rPr>
          <w:b/>
        </w:rPr>
        <w:t xml:space="preserve"> 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E611E7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Pr="00E611E7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Pr="00E611E7" w:rsidRDefault="003D019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E611E7">
        <w:t xml:space="preserve">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E611E7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E611E7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1ED368FC" w14:textId="77777777" w:rsidR="00E949C3" w:rsidRPr="00CE1EF2" w:rsidRDefault="003D0191" w:rsidP="00CE1EF2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 xml:space="preserve">6. </w:t>
      </w:r>
      <w:bookmarkStart w:id="7" w:name="_Hlk109829335"/>
      <w:r w:rsidR="00E949C3" w:rsidRPr="00CE1EF2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E949C3" w:rsidRPr="00CE1EF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E949C3" w:rsidRPr="00CE1EF2">
        <w:t xml:space="preserve"> </w:t>
      </w:r>
      <w:r w:rsidR="00E949C3" w:rsidRPr="00CE1EF2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F6F5607" w14:textId="77777777" w:rsidR="00E949C3" w:rsidRPr="00CE1EF2" w:rsidRDefault="00E949C3" w:rsidP="00E949C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D441326" w14:textId="77777777" w:rsidR="00E949C3" w:rsidRPr="00CE1EF2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E1EF2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79F7305" w14:textId="029A5D33" w:rsidR="00E949C3" w:rsidRPr="00CE1EF2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CE1EF2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="00CE1EF2" w:rsidRPr="00CE1EF2">
        <w:rPr>
          <w:rFonts w:ascii="Times New Roman" w:hAnsi="Times New Roman" w:cs="Times New Roman"/>
          <w:bCs/>
          <w:sz w:val="28"/>
          <w:szCs w:val="28"/>
        </w:rPr>
        <w:t>воздушно-силовая атлетика</w:t>
      </w:r>
      <w:r w:rsidRPr="00CE1EF2">
        <w:rPr>
          <w:rFonts w:ascii="Times New Roman" w:hAnsi="Times New Roman" w:cs="Times New Roman"/>
          <w:sz w:val="28"/>
          <w:szCs w:val="28"/>
        </w:rPr>
        <w:t>»;</w:t>
      </w:r>
    </w:p>
    <w:p w14:paraId="5B0C54F7" w14:textId="28B3400B" w:rsidR="00E949C3" w:rsidRPr="00CE1EF2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CE1EF2" w:rsidRPr="00CE1EF2">
        <w:rPr>
          <w:rFonts w:ascii="Times New Roman" w:hAnsi="Times New Roman" w:cs="Times New Roman"/>
          <w:bCs/>
          <w:sz w:val="28"/>
          <w:szCs w:val="28"/>
        </w:rPr>
        <w:t>воздушно-силовая атлетика</w:t>
      </w:r>
      <w:r w:rsidRPr="00CE1EF2">
        <w:rPr>
          <w:rFonts w:ascii="Times New Roman" w:hAnsi="Times New Roman" w:cs="Times New Roman"/>
          <w:sz w:val="28"/>
          <w:szCs w:val="28"/>
        </w:rPr>
        <w:t>»;</w:t>
      </w:r>
    </w:p>
    <w:p w14:paraId="032472E2" w14:textId="77777777" w:rsidR="00E949C3" w:rsidRPr="00CE1EF2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0E57F40" w14:textId="77777777" w:rsidR="00E949C3" w:rsidRPr="00CE1EF2" w:rsidRDefault="00E949C3" w:rsidP="00E949C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0F4FA94C" w14:textId="77777777" w:rsidR="00E949C3" w:rsidRPr="00CE1EF2" w:rsidRDefault="00E949C3" w:rsidP="00E949C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7E1E836D" w14:textId="1CD5F9A1" w:rsidR="00E949C3" w:rsidRPr="00CE1EF2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CE1EF2" w:rsidRPr="00CE1EF2">
        <w:rPr>
          <w:rFonts w:ascii="Times New Roman" w:hAnsi="Times New Roman" w:cs="Times New Roman"/>
          <w:bCs/>
          <w:sz w:val="28"/>
          <w:szCs w:val="28"/>
        </w:rPr>
        <w:t>воздушно-силовая атлетика</w:t>
      </w:r>
      <w:r w:rsidRPr="00CE1EF2">
        <w:rPr>
          <w:rFonts w:ascii="Times New Roman" w:hAnsi="Times New Roman" w:cs="Times New Roman"/>
          <w:sz w:val="28"/>
          <w:szCs w:val="28"/>
        </w:rPr>
        <w:t>»;</w:t>
      </w:r>
    </w:p>
    <w:p w14:paraId="73A4DCFD" w14:textId="02BDC7DD" w:rsidR="00E949C3" w:rsidRPr="00CE1EF2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F15307">
        <w:rPr>
          <w:rFonts w:ascii="Times New Roman" w:hAnsi="Times New Roman" w:cs="Times New Roman"/>
          <w:sz w:val="28"/>
          <w:szCs w:val="28"/>
        </w:rPr>
        <w:br/>
      </w:r>
      <w:r w:rsidRPr="00CE1EF2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="00CE1EF2" w:rsidRPr="00CE1EF2">
        <w:rPr>
          <w:rFonts w:ascii="Times New Roman" w:hAnsi="Times New Roman" w:cs="Times New Roman"/>
          <w:bCs/>
          <w:sz w:val="28"/>
          <w:szCs w:val="28"/>
        </w:rPr>
        <w:t>воздушно-силовая атлетика</w:t>
      </w:r>
      <w:r w:rsidRPr="00CE1EF2">
        <w:rPr>
          <w:rFonts w:ascii="Times New Roman" w:hAnsi="Times New Roman" w:cs="Times New Roman"/>
          <w:sz w:val="28"/>
          <w:szCs w:val="28"/>
        </w:rPr>
        <w:t>»;</w:t>
      </w:r>
    </w:p>
    <w:p w14:paraId="16BEC16F" w14:textId="77777777" w:rsidR="00E949C3" w:rsidRPr="00CE1EF2" w:rsidRDefault="00E949C3" w:rsidP="00E949C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1EF2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F0F8BFA" w14:textId="77777777" w:rsidR="00E949C3" w:rsidRPr="00CE1EF2" w:rsidRDefault="00E949C3" w:rsidP="00E949C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279C8B2" w14:textId="77777777" w:rsidR="00E949C3" w:rsidRPr="00CE1EF2" w:rsidRDefault="00E949C3" w:rsidP="00E949C3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15150419" w14:textId="77777777" w:rsidR="00E949C3" w:rsidRPr="00CE1EF2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24AE5BC" w14:textId="77777777" w:rsidR="00E949C3" w:rsidRPr="00CE1EF2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1EF2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E5C460B" w14:textId="77777777" w:rsidR="00E949C3" w:rsidRPr="00CE1EF2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4F811A6" w14:textId="77777777" w:rsidR="00E949C3" w:rsidRPr="00CE1EF2" w:rsidRDefault="00E949C3" w:rsidP="00E949C3">
      <w:pPr>
        <w:pStyle w:val="ConsPlusNonformat"/>
        <w:numPr>
          <w:ilvl w:val="1"/>
          <w:numId w:val="9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BC9FEAC" w14:textId="2F07D794" w:rsidR="00E949C3" w:rsidRPr="00CE1EF2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CE1EF2" w:rsidRPr="00CE1EF2">
        <w:rPr>
          <w:rFonts w:ascii="Times New Roman" w:hAnsi="Times New Roman" w:cs="Times New Roman"/>
          <w:bCs/>
          <w:sz w:val="28"/>
          <w:szCs w:val="28"/>
        </w:rPr>
        <w:t>воздушно-силовая атлетика</w:t>
      </w:r>
      <w:r w:rsidRPr="00CE1EF2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F3BDF82" w14:textId="77777777" w:rsidR="00E949C3" w:rsidRPr="00CE1EF2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6FA3B98" w14:textId="77777777" w:rsidR="00E949C3" w:rsidRPr="00184AEE" w:rsidRDefault="00E949C3" w:rsidP="00E94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7"/>
    <w:p w14:paraId="0F619C73" w14:textId="1C9210C6" w:rsidR="0053547F" w:rsidRPr="00C427B1" w:rsidRDefault="0053547F" w:rsidP="00E949C3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B91F7" w14:textId="20CF9CD8" w:rsidR="0053547F" w:rsidRPr="00E611E7" w:rsidRDefault="003D0191">
      <w:pPr>
        <w:widowControl w:val="0"/>
        <w:spacing w:after="0" w:line="240" w:lineRule="auto"/>
        <w:jc w:val="center"/>
      </w:pP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V. Особенности осуществления спортивной подготовки по отдельным спортивным дисциплинам вида спорта «</w:t>
      </w:r>
      <w:r w:rsidR="009F0720" w:rsidRPr="00E611E7">
        <w:rPr>
          <w:rFonts w:ascii="Times New Roman" w:hAnsi="Times New Roman" w:cs="Times New Roman"/>
          <w:b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E611E7" w:rsidRDefault="0053547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45A91E2F" w:rsidR="0053547F" w:rsidRPr="00E611E7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9F0720" w:rsidRPr="00E611E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F15307">
        <w:rPr>
          <w:rFonts w:ascii="Times New Roman" w:hAnsi="Times New Roman" w:cs="Times New Roman"/>
          <w:sz w:val="28"/>
          <w:szCs w:val="28"/>
        </w:rPr>
        <w:br/>
      </w:r>
      <w:r w:rsidRPr="00E611E7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9F0720" w:rsidRPr="00E611E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9F0720" w:rsidRPr="00E611E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>»,</w:t>
      </w:r>
      <w:r w:rsidR="009F0720" w:rsidRPr="00E611E7">
        <w:rPr>
          <w:rFonts w:ascii="Times New Roman" w:hAnsi="Times New Roman" w:cs="Times New Roman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3ABE32CD" w14:textId="29C12D30" w:rsidR="0053547F" w:rsidRPr="00E611E7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9F0720" w:rsidRPr="00E611E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Pr="00E611E7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E611E7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</w:t>
      </w:r>
      <w:r w:rsidRPr="00E611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д зачисления на соответствующий этап спортивной подготовки. </w:t>
      </w:r>
    </w:p>
    <w:p w14:paraId="4AFA6DAC" w14:textId="6A03B396" w:rsidR="0053547F" w:rsidRPr="00E611E7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E611E7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9F0720" w:rsidRPr="00E611E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 </w:t>
      </w:r>
      <w:r w:rsidR="009F0720" w:rsidRPr="00E611E7">
        <w:rPr>
          <w:rFonts w:ascii="Times New Roman" w:hAnsi="Times New Roman" w:cs="Times New Roman"/>
          <w:sz w:val="28"/>
          <w:szCs w:val="28"/>
        </w:rPr>
        <w:br/>
      </w:r>
      <w:r w:rsidRPr="00E611E7">
        <w:rPr>
          <w:rFonts w:ascii="Times New Roman" w:hAnsi="Times New Roman" w:cs="Times New Roman"/>
          <w:sz w:val="28"/>
          <w:szCs w:val="28"/>
        </w:rPr>
        <w:t>и участия</w:t>
      </w:r>
      <w:r w:rsidR="009F0720" w:rsidRPr="00E611E7">
        <w:rPr>
          <w:rFonts w:ascii="Times New Roman" w:hAnsi="Times New Roman" w:cs="Times New Roman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 по виду спорта </w:t>
      </w:r>
      <w:r w:rsidR="009F0720" w:rsidRPr="00E611E7">
        <w:rPr>
          <w:rFonts w:ascii="Times New Roman" w:hAnsi="Times New Roman" w:cs="Times New Roman"/>
          <w:sz w:val="28"/>
          <w:szCs w:val="28"/>
        </w:rPr>
        <w:br/>
      </w:r>
      <w:r w:rsidRPr="00E611E7">
        <w:rPr>
          <w:rFonts w:ascii="Times New Roman" w:hAnsi="Times New Roman" w:cs="Times New Roman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 не ниже </w:t>
      </w:r>
      <w:r w:rsidR="00C0060B" w:rsidRPr="00C0060B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Pr="00C0060B">
        <w:rPr>
          <w:rFonts w:ascii="Times New Roman" w:hAnsi="Times New Roman" w:cs="Times New Roman"/>
          <w:sz w:val="28"/>
          <w:szCs w:val="28"/>
        </w:rPr>
        <w:t>.</w:t>
      </w:r>
    </w:p>
    <w:p w14:paraId="044E3EA6" w14:textId="71A3C222" w:rsidR="0053547F" w:rsidRPr="00E611E7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E611E7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9F0720" w:rsidRPr="00E611E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>».</w:t>
      </w:r>
    </w:p>
    <w:p w14:paraId="48C60DA4" w14:textId="77777777" w:rsidR="0053547F" w:rsidRPr="00E611E7" w:rsidRDefault="0053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Pr="00E611E7" w:rsidRDefault="003D0191">
      <w:pPr>
        <w:widowControl w:val="0"/>
        <w:shd w:val="clear" w:color="auto" w:fill="FFFFFF"/>
        <w:spacing w:after="0" w:line="240" w:lineRule="auto"/>
        <w:jc w:val="center"/>
      </w:pP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I. Требования к </w:t>
      </w:r>
      <w:r w:rsidRPr="00E611E7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E611E7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E611E7">
        <w:rPr>
          <w:rFonts w:ascii="Times New Roman" w:hAnsi="Times New Roman" w:cs="Times New Roman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1610709F" w14:textId="77777777" w:rsidR="0053547F" w:rsidRPr="00E611E7" w:rsidRDefault="005354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0FBD3BBD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E611E7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E611E7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E611E7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330C636" w14:textId="558F0BE7" w:rsidR="0053547F" w:rsidRPr="00E611E7" w:rsidRDefault="003D0191">
      <w:pPr>
        <w:pStyle w:val="ConsPlusNormal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5701DC">
        <w:rPr>
          <w:rFonts w:ascii="Times New Roman" w:hAnsi="Times New Roman" w:cs="Times New Roman"/>
          <w:sz w:val="28"/>
          <w:szCs w:val="28"/>
        </w:rPr>
        <w:br/>
      </w:r>
      <w:r w:rsidRPr="00E611E7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A111B1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A111B1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A111B1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F15307">
        <w:rPr>
          <w:rFonts w:ascii="Times New Roman" w:hAnsi="Times New Roman" w:cs="Times New Roman"/>
          <w:sz w:val="28"/>
          <w:szCs w:val="28"/>
        </w:rPr>
        <w:t>м</w:t>
      </w:r>
      <w:r w:rsidR="00A111B1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A111B1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111B1">
        <w:rPr>
          <w:rFonts w:ascii="Times New Roman" w:hAnsi="Times New Roman" w:cs="Times New Roman"/>
          <w:sz w:val="28"/>
          <w:szCs w:val="28"/>
        </w:rPr>
        <w:t>21.04.2022</w:t>
      </w:r>
      <w:r w:rsidR="00A111B1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A111B1">
        <w:rPr>
          <w:rFonts w:ascii="Times New Roman" w:hAnsi="Times New Roman" w:cs="Times New Roman"/>
          <w:sz w:val="28"/>
          <w:szCs w:val="28"/>
        </w:rPr>
        <w:t>237</w:t>
      </w:r>
      <w:r w:rsidR="00A111B1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A111B1">
        <w:rPr>
          <w:rFonts w:ascii="Times New Roman" w:hAnsi="Times New Roman" w:cs="Times New Roman"/>
          <w:sz w:val="28"/>
          <w:szCs w:val="28"/>
        </w:rPr>
        <w:t>27.05.2022</w:t>
      </w:r>
      <w:r w:rsidR="00A111B1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A111B1">
        <w:rPr>
          <w:rFonts w:ascii="Times New Roman" w:hAnsi="Times New Roman" w:cs="Times New Roman"/>
          <w:sz w:val="28"/>
          <w:szCs w:val="28"/>
        </w:rPr>
        <w:t>68615</w:t>
      </w:r>
      <w:r w:rsidR="00A111B1" w:rsidRPr="00C92C1E">
        <w:rPr>
          <w:rFonts w:ascii="Times New Roman" w:hAnsi="Times New Roman" w:cs="Times New Roman"/>
          <w:sz w:val="28"/>
          <w:szCs w:val="28"/>
        </w:rPr>
        <w:t>)</w:t>
      </w:r>
      <w:r w:rsidR="005701DC">
        <w:rPr>
          <w:rFonts w:ascii="Times New Roman" w:hAnsi="Times New Roman" w:cs="Times New Roman"/>
          <w:sz w:val="28"/>
          <w:szCs w:val="28"/>
        </w:rPr>
        <w:t>,</w:t>
      </w:r>
      <w:r w:rsidRPr="00E611E7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0C3F6" w14:textId="32E802BF" w:rsidR="0053547F" w:rsidRPr="00E611E7" w:rsidRDefault="003D0191">
      <w:pPr>
        <w:pStyle w:val="ConsPlusNormal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 w:rsidRPr="00E611E7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E611E7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 w:rsidRPr="00E611E7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9F0720" w:rsidRPr="00E611E7">
        <w:rPr>
          <w:rFonts w:ascii="Times New Roman" w:hAnsi="Times New Roman" w:cs="Times New Roman"/>
          <w:sz w:val="28"/>
          <w:szCs w:val="28"/>
        </w:rPr>
        <w:t xml:space="preserve">воздушно-силовая </w:t>
      </w:r>
      <w:r w:rsidR="009F0720" w:rsidRPr="00E611E7">
        <w:rPr>
          <w:rFonts w:ascii="Times New Roman" w:hAnsi="Times New Roman" w:cs="Times New Roman"/>
          <w:sz w:val="28"/>
          <w:szCs w:val="28"/>
        </w:rPr>
        <w:lastRenderedPageBreak/>
        <w:t>атлетика</w:t>
      </w:r>
      <w:r w:rsidRPr="00E611E7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</w:p>
    <w:p w14:paraId="648692DD" w14:textId="77777777" w:rsidR="0053547F" w:rsidRPr="00E611E7" w:rsidRDefault="003D0191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 w:rsidRPr="00E611E7"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19BD0679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03AE0FCD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47A0D5A8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03171FD" w14:textId="39D69F09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E611E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E611E7">
        <w:rPr>
          <w:rFonts w:ascii="Times New Roman" w:hAnsi="Times New Roman" w:cs="Times New Roman"/>
          <w:sz w:val="28"/>
        </w:rPr>
        <w:t>зарегистрирован Минюстом России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15307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E611E7">
        <w:rPr>
          <w:rFonts w:ascii="Times New Roman" w:hAnsi="Times New Roman" w:cs="Times New Roman"/>
          <w:sz w:val="28"/>
        </w:rPr>
        <w:t>;</w:t>
      </w:r>
      <w:bookmarkStart w:id="12" w:name="_Hlk91062709"/>
      <w:bookmarkEnd w:id="12"/>
    </w:p>
    <w:p w14:paraId="03EEB63B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E611E7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E611E7"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E611E7">
        <w:t xml:space="preserve">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A03A3EB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8B45818" w14:textId="463D6C75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</w:t>
      </w:r>
      <w:r w:rsidR="002E6C8C">
        <w:rPr>
          <w:rFonts w:ascii="Times New Roman" w:hAnsi="Times New Roman" w:cs="Times New Roman"/>
          <w:sz w:val="28"/>
          <w:szCs w:val="28"/>
        </w:rPr>
        <w:t>ммы спортивной подготовки относи</w:t>
      </w:r>
      <w:r w:rsidRPr="00E611E7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3" w:name="_Hlk54955215"/>
      <w:r w:rsidRPr="00E611E7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E611E7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 w:rsidRPr="00E611E7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A475E0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 w:rsidRPr="00E611E7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E611E7"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E611E7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E61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E611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мостоятельной подготовки по </w:t>
      </w:r>
      <w:r w:rsidRPr="00E611E7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31D13FA4" w14:textId="17F87E12" w:rsidR="0053547F" w:rsidRPr="00E611E7" w:rsidRDefault="00C0060B">
      <w:pPr>
        <w:spacing w:after="0" w:line="240" w:lineRule="auto"/>
        <w:ind w:firstLine="709"/>
        <w:jc w:val="both"/>
      </w:pPr>
      <w:r w:rsidRPr="00C0060B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191" w:rsidRPr="00E611E7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3D0191" w:rsidRPr="00E61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3835703" w14:textId="77777777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 w:rsidRPr="00E611E7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E611E7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E611E7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611E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0ADDF2A" w14:textId="77777777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9571643" w14:textId="77777777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FDF789" w14:textId="77777777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60E0B87" w14:textId="77777777" w:rsidR="0053547F" w:rsidRPr="00E611E7" w:rsidRDefault="003D0191">
      <w:pPr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3DCFBD6" w14:textId="77777777" w:rsidR="0053547F" w:rsidRPr="00E611E7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E611E7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Pr="00E611E7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E611E7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1DCC3CDA" w:rsidR="0053547F" w:rsidRPr="00E611E7" w:rsidRDefault="003D0191">
      <w:pPr>
        <w:widowControl w:val="0"/>
        <w:spacing w:after="0" w:line="240" w:lineRule="auto"/>
        <w:ind w:firstLine="709"/>
        <w:jc w:val="both"/>
      </w:pPr>
      <w:r w:rsidRPr="00E611E7"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C427B1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я</w:t>
      </w:r>
      <w:r w:rsidR="00C0060B" w:rsidRPr="00C006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6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х соревновани</w:t>
      </w:r>
      <w:r w:rsidR="00C0060B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E611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611E7">
        <w:br w:type="page"/>
      </w:r>
    </w:p>
    <w:p w14:paraId="799C9DEC" w14:textId="77777777" w:rsidR="0053547F" w:rsidRPr="00E611E7" w:rsidRDefault="003D0191">
      <w:pPr>
        <w:spacing w:after="0" w:line="240" w:lineRule="auto"/>
        <w:ind w:left="5387"/>
        <w:jc w:val="center"/>
      </w:pPr>
      <w:bookmarkStart w:id="14" w:name="2et92p0"/>
      <w:bookmarkEnd w:id="14"/>
      <w:r w:rsidRPr="00E611E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636AC3" w14:textId="6AA73126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E2816" w:rsidRPr="00E611E7">
        <w:rPr>
          <w:rFonts w:ascii="Times New Roman" w:hAnsi="Times New Roman" w:cs="Times New Roman"/>
          <w:sz w:val="28"/>
          <w:szCs w:val="28"/>
        </w:rPr>
        <w:br/>
      </w:r>
      <w:r w:rsidRPr="00E611E7">
        <w:rPr>
          <w:rFonts w:ascii="Times New Roman" w:hAnsi="Times New Roman" w:cs="Times New Roman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611E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E2816" w:rsidRPr="00E611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FC677A" w14:textId="3496120A" w:rsidR="0053547F" w:rsidRPr="00E611E7" w:rsidRDefault="003D0191" w:rsidP="009A5DC9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A8C69" w14:textId="2929BD14" w:rsidR="0053547F" w:rsidRDefault="0053547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477D9C" w14:textId="6EAA9F3D" w:rsidR="009A5DC9" w:rsidRDefault="009A5DC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ABD1A3" w14:textId="77777777" w:rsidR="009A5DC9" w:rsidRPr="00E611E7" w:rsidRDefault="009A5DC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77777777" w:rsidR="0053547F" w:rsidRPr="00E611E7" w:rsidRDefault="003D0191">
      <w:pPr>
        <w:widowControl w:val="0"/>
        <w:spacing w:after="0" w:line="240" w:lineRule="auto"/>
        <w:jc w:val="center"/>
      </w:pPr>
      <w:r w:rsidRPr="00E611E7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E61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1BB842A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53547F" w:rsidRPr="00E611E7" w14:paraId="55FC577B" w14:textId="77777777" w:rsidTr="000E2816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E360" w14:textId="77777777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E611E7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E611E7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A27D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39E6" w14:textId="46CCD8D9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350C1801" w14:textId="77777777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3F9" w14:textId="77777777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53547F" w:rsidRPr="00E611E7" w14:paraId="30C99B9F" w14:textId="77777777" w:rsidTr="000E2816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E339" w14:textId="77777777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E611E7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E611E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DDDE" w14:textId="77777777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7786" w14:textId="08AA18EB" w:rsidR="0053547F" w:rsidRPr="00E611E7" w:rsidRDefault="000E281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1C67" w14:textId="6C3FF788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B03A3" w:rsidRPr="00E611E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3547F" w:rsidRPr="00E611E7" w14:paraId="3B5BCB34" w14:textId="77777777" w:rsidTr="000E2816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F46F" w14:textId="77777777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E611E7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1FB7" w14:textId="06EE1627" w:rsidR="0053547F" w:rsidRPr="00E611E7" w:rsidRDefault="00F1530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lang w:val="ru-RU"/>
              </w:rPr>
              <w:t>-</w:t>
            </w:r>
            <w:r w:rsidR="003D0191" w:rsidRPr="00E611E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7DB6" w14:textId="5620F33B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E2816" w:rsidRPr="00E611E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5482" w14:textId="554D5FC8" w:rsidR="0053547F" w:rsidRPr="00E611E7" w:rsidRDefault="006B03A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6</w:t>
            </w:r>
          </w:p>
        </w:tc>
      </w:tr>
      <w:tr w:rsidR="0053547F" w:rsidRPr="00E611E7" w14:paraId="77FF2E55" w14:textId="77777777" w:rsidTr="000E2816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6AC6" w14:textId="77777777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58000273" w14:textId="77777777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611E7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CB6C" w14:textId="779CB98A" w:rsidR="0053547F" w:rsidRPr="00E611E7" w:rsidRDefault="000B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E611E7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B951" w14:textId="1F258EFE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E2816" w:rsidRPr="00E611E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0C0D" w14:textId="5C3E1F4A" w:rsidR="0053547F" w:rsidRPr="00E611E7" w:rsidRDefault="006B03A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  <w:tr w:rsidR="0053547F" w:rsidRPr="00E611E7" w14:paraId="6CA79516" w14:textId="77777777" w:rsidTr="000E2816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5B08" w14:textId="77777777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E611E7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302E07F7" w14:textId="77777777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6233" w14:textId="1911AB58" w:rsidR="0053547F" w:rsidRPr="00E611E7" w:rsidRDefault="000B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E611E7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25B4" w14:textId="3B071D36" w:rsidR="0053547F" w:rsidRPr="00E611E7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E2816" w:rsidRPr="00E611E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48E0" w14:textId="58A6A089" w:rsidR="0053547F" w:rsidRPr="00E611E7" w:rsidRDefault="006B03A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611E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168D6584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C30C6" w14:textId="77777777" w:rsidR="0053547F" w:rsidRPr="00E611E7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1E7">
        <w:br w:type="page"/>
      </w:r>
    </w:p>
    <w:p w14:paraId="3C680222" w14:textId="77777777" w:rsidR="0053547F" w:rsidRPr="00E611E7" w:rsidRDefault="003D0191">
      <w:pPr>
        <w:spacing w:after="0" w:line="240" w:lineRule="auto"/>
        <w:ind w:left="5103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26A2E5" w14:textId="1D9655FF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E85091" w:rsidRPr="00E611E7">
        <w:rPr>
          <w:rFonts w:ascii="Times New Roman" w:hAnsi="Times New Roman" w:cs="Times New Roman"/>
          <w:sz w:val="28"/>
          <w:szCs w:val="28"/>
        </w:rPr>
        <w:br/>
      </w:r>
      <w:r w:rsidRPr="00E611E7">
        <w:rPr>
          <w:rFonts w:ascii="Times New Roman" w:hAnsi="Times New Roman" w:cs="Times New Roman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611E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E85091" w:rsidRPr="00E611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77777777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C5A20E" w14:textId="77777777" w:rsidR="0053547F" w:rsidRPr="00E611E7" w:rsidRDefault="0053547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Pr="00E611E7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Pr="00E611E7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Pr="00E611E7" w:rsidRDefault="003D0191">
      <w:pPr>
        <w:widowControl w:val="0"/>
        <w:spacing w:after="0" w:line="240" w:lineRule="auto"/>
        <w:jc w:val="center"/>
      </w:pPr>
      <w:r w:rsidRPr="00E611E7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E611E7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Pr="00E611E7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5"/>
        <w:gridCol w:w="1101"/>
        <w:gridCol w:w="1072"/>
        <w:gridCol w:w="1117"/>
        <w:gridCol w:w="1280"/>
        <w:gridCol w:w="2452"/>
        <w:gridCol w:w="1618"/>
      </w:tblGrid>
      <w:tr w:rsidR="0053547F" w:rsidRPr="00E611E7" w14:paraId="6BC0CF7F" w14:textId="77777777" w:rsidTr="00C0060B">
        <w:trPr>
          <w:trHeight w:val="767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E611E7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E611E7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E611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E611E7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E611E7" w14:paraId="54A70C12" w14:textId="77777777" w:rsidTr="00C0060B">
        <w:trPr>
          <w:trHeight w:val="551"/>
          <w:jc w:val="center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E611E7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E611E7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3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E611E7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E611E7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E611E7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1E26A1EE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E611E7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E611E7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E611E7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E611E7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E611E7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E611E7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C0060B" w:rsidRPr="00E611E7" w14:paraId="060B36CB" w14:textId="77777777" w:rsidTr="00C0060B">
        <w:trPr>
          <w:trHeight w:val="551"/>
          <w:jc w:val="center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E611E7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E611E7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E611E7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E611E7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E611E7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C0060B" w:rsidRPr="00E611E7" w14:paraId="1F75B87F" w14:textId="77777777" w:rsidTr="00C0060B">
        <w:trPr>
          <w:trHeight w:val="551"/>
          <w:jc w:val="center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E611E7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59C1A4E5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4A53BDAD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6BFD7831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1713D485" w:rsidR="00E85091" w:rsidRPr="00F15307" w:rsidRDefault="00F15307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F15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E85091" w:rsidRPr="00F15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472AFBB9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5E5EA708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C0060B" w:rsidRPr="00E611E7" w14:paraId="44C75682" w14:textId="77777777" w:rsidTr="00C0060B">
        <w:trPr>
          <w:trHeight w:val="551"/>
          <w:jc w:val="center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E611E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E611E7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E611E7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611E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1A3D0E51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43DD18F8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515A714F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275F80B9" w:rsidR="00E85091" w:rsidRPr="00E611E7" w:rsidRDefault="00F15307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8</w:t>
            </w:r>
            <w:r w:rsidR="00E85091"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040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4AD22A48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33FD2DEE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6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2E4E974D" w14:textId="77777777" w:rsidR="0053547F" w:rsidRPr="00E611E7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Pr="00E611E7" w:rsidRDefault="003D01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1E7">
        <w:br w:type="page"/>
      </w:r>
    </w:p>
    <w:p w14:paraId="1951811C" w14:textId="77777777" w:rsidR="0053547F" w:rsidRPr="00E611E7" w:rsidRDefault="003D0191">
      <w:pPr>
        <w:spacing w:after="0" w:line="240" w:lineRule="auto"/>
        <w:ind w:left="5103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6D2E171" w14:textId="19214892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E85091" w:rsidRPr="00E611E7">
        <w:rPr>
          <w:rFonts w:ascii="Times New Roman" w:hAnsi="Times New Roman" w:cs="Times New Roman"/>
          <w:sz w:val="28"/>
          <w:szCs w:val="28"/>
        </w:rPr>
        <w:br/>
      </w:r>
      <w:r w:rsidRPr="00E611E7">
        <w:rPr>
          <w:rFonts w:ascii="Times New Roman" w:hAnsi="Times New Roman" w:cs="Times New Roman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611E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E85091" w:rsidRPr="00E611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77777777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E9F046" w14:textId="038BAAFE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2B7A96" w14:textId="15D95D0C" w:rsidR="000A58AA" w:rsidRDefault="000A58A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D3580C" w14:textId="77777777" w:rsidR="00E91D40" w:rsidRPr="00E611E7" w:rsidRDefault="00E91D4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Pr="00E611E7" w:rsidRDefault="003D0191">
      <w:pPr>
        <w:widowControl w:val="0"/>
        <w:spacing w:after="0" w:line="240" w:lineRule="auto"/>
        <w:jc w:val="center"/>
      </w:pPr>
      <w:r w:rsidRPr="00E611E7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Pr="00E611E7" w:rsidRDefault="0053547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253"/>
        <w:gridCol w:w="1267"/>
        <w:gridCol w:w="104"/>
        <w:gridCol w:w="1940"/>
        <w:gridCol w:w="1971"/>
        <w:gridCol w:w="2250"/>
      </w:tblGrid>
      <w:tr w:rsidR="0053547F" w:rsidRPr="00E611E7" w14:paraId="1347B283" w14:textId="77777777" w:rsidTr="00E91D40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41E876B7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E1F2A51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5CA7251D" w14:textId="1CE5912A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E91D40">
              <w:rPr>
                <w:rFonts w:ascii="Times New Roman" w:hAnsi="Times New Roman"/>
                <w:bCs/>
              </w:rPr>
              <w:br/>
            </w:r>
            <w:r w:rsidRPr="00E611E7"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 w:rsidRPr="00E611E7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3547F" w:rsidRPr="00E611E7" w14:paraId="28EB272A" w14:textId="77777777" w:rsidTr="00E91D40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4098116C" w14:textId="77777777" w:rsidR="0053547F" w:rsidRPr="00E611E7" w:rsidRDefault="0053547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24E1412A" w14:textId="77777777" w:rsidR="0053547F" w:rsidRPr="00E611E7" w:rsidRDefault="0053547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08DB56E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776409D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5E99800E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27BB1" w14:textId="660EB396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E010A3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3547F" w:rsidRPr="00E611E7" w14:paraId="1D03EB5C" w14:textId="77777777" w:rsidTr="00E91D40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04A49F3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3547F" w:rsidRPr="00E611E7" w14:paraId="424BA0BA" w14:textId="77777777" w:rsidTr="00E91D4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A68FA78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85DA376" w14:textId="77777777" w:rsidR="0053547F" w:rsidRPr="00E611E7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611E7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611E7">
              <w:rPr>
                <w:rFonts w:ascii="Times New Roman" w:hAnsi="Times New Roman"/>
              </w:rPr>
              <w:br/>
              <w:t xml:space="preserve">по подготовке </w:t>
            </w:r>
            <w:r w:rsidRPr="00E611E7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B54C5D9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E3709D3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0809E06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3B12C3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21</w:t>
            </w:r>
          </w:p>
        </w:tc>
      </w:tr>
      <w:tr w:rsidR="0053547F" w:rsidRPr="00E611E7" w14:paraId="29CC3387" w14:textId="77777777" w:rsidTr="00E91D4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1C9E6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48B5D96" w14:textId="77777777" w:rsidR="0053547F" w:rsidRPr="00E611E7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611E7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611E7">
              <w:rPr>
                <w:rFonts w:ascii="Times New Roman" w:hAnsi="Times New Roman"/>
              </w:rPr>
              <w:br/>
              <w:t xml:space="preserve">по подготовке </w:t>
            </w:r>
            <w:r w:rsidRPr="00E611E7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9225F3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EC6A8AD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41E70A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493D95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21</w:t>
            </w:r>
          </w:p>
        </w:tc>
      </w:tr>
      <w:tr w:rsidR="0053547F" w:rsidRPr="00E611E7" w14:paraId="5F9773B0" w14:textId="77777777" w:rsidTr="00E91D4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9E196F0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E68474E" w14:textId="77777777" w:rsidR="0053547F" w:rsidRPr="00E611E7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611E7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611E7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847E8A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2F729B5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07D9B9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3872C3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18</w:t>
            </w:r>
          </w:p>
        </w:tc>
      </w:tr>
      <w:tr w:rsidR="0053547F" w:rsidRPr="00E611E7" w14:paraId="64C474CC" w14:textId="77777777" w:rsidTr="00E91D4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03E0067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5A2449C" w14:textId="77777777" w:rsidR="0053547F" w:rsidRPr="00E611E7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611E7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611E7">
              <w:rPr>
                <w:rFonts w:ascii="Times New Roman" w:hAnsi="Times New Roman"/>
              </w:rPr>
              <w:br/>
              <w:t xml:space="preserve">по подготовке </w:t>
            </w:r>
            <w:r w:rsidRPr="00E611E7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E611E7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2F02AA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F862679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7ECD65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9A6293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14</w:t>
            </w:r>
          </w:p>
        </w:tc>
      </w:tr>
      <w:tr w:rsidR="0053547F" w:rsidRPr="00E611E7" w14:paraId="20B083F5" w14:textId="77777777" w:rsidTr="00E91D40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FC19651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53547F" w:rsidRPr="00E611E7" w14:paraId="078EA111" w14:textId="77777777" w:rsidTr="00E91D4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EC32260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0A8496" w14:textId="77777777" w:rsidR="0053547F" w:rsidRPr="00E611E7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611E7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8D1B74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D62E404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D2541C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F163CE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18</w:t>
            </w:r>
          </w:p>
        </w:tc>
      </w:tr>
      <w:tr w:rsidR="0053547F" w:rsidRPr="00E611E7" w14:paraId="37916206" w14:textId="77777777" w:rsidTr="00E91D4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5C5CABE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FF8C08" w14:textId="77777777" w:rsidR="0053547F" w:rsidRPr="00E611E7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611E7">
              <w:rPr>
                <w:rFonts w:ascii="Times New Roman" w:eastAsia="Times New Roman" w:hAnsi="Times New Roman"/>
              </w:rPr>
              <w:t>Восстановительные</w:t>
            </w:r>
            <w:r w:rsidRPr="00E611E7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ABBA70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C1C48FC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5428AD68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До 10 суток</w:t>
            </w:r>
          </w:p>
        </w:tc>
      </w:tr>
      <w:tr w:rsidR="0053547F" w:rsidRPr="00E611E7" w14:paraId="0F19C423" w14:textId="77777777" w:rsidTr="00E91D4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F6A4197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A632DA7" w14:textId="77777777" w:rsidR="0053547F" w:rsidRPr="00E611E7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611E7">
              <w:rPr>
                <w:rFonts w:ascii="Times New Roman" w:hAnsi="Times New Roman"/>
              </w:rPr>
              <w:t xml:space="preserve">Мероприятия </w:t>
            </w:r>
            <w:r w:rsidRPr="00E611E7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DB1372" w14:textId="5EC3DBAB" w:rsidR="0053547F" w:rsidRPr="00E611E7" w:rsidRDefault="00E91D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485C39A" w14:textId="1ACF1806" w:rsidR="0053547F" w:rsidRPr="00E611E7" w:rsidRDefault="00E91D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AAD8D7D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До 3 суток</w:t>
            </w:r>
            <w:r w:rsidRPr="00E611E7">
              <w:rPr>
                <w:rFonts w:ascii="Times New Roman" w:eastAsia="Times New Roman" w:hAnsi="Times New Roman"/>
              </w:rPr>
              <w:t>,</w:t>
            </w:r>
            <w:r w:rsidRPr="00E611E7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3547F" w:rsidRPr="00E611E7" w14:paraId="5C3AD7A4" w14:textId="77777777" w:rsidTr="00E91D4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863061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8FAE5E3" w14:textId="77777777" w:rsidR="0053547F" w:rsidRPr="00E611E7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611E7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611E7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0C51F77B" w14:textId="0EB3C49E" w:rsidR="0053547F" w:rsidRPr="009A5DC9" w:rsidRDefault="00C427B1">
            <w:pPr>
              <w:widowControl w:val="0"/>
              <w:spacing w:after="0" w:line="240" w:lineRule="auto"/>
              <w:jc w:val="center"/>
            </w:pPr>
            <w:r w:rsidRPr="009A5DC9">
              <w:rPr>
                <w:rFonts w:ascii="Times New Roman" w:hAnsi="Times New Roman" w:cs="Times New Roman"/>
              </w:rPr>
              <w:t xml:space="preserve">До 21 </w:t>
            </w:r>
            <w:r w:rsidR="009A5DC9" w:rsidRPr="009A5DC9">
              <w:rPr>
                <w:rFonts w:ascii="Times New Roman" w:hAnsi="Times New Roman" w:cs="Times New Roman"/>
              </w:rPr>
              <w:t xml:space="preserve">суток </w:t>
            </w:r>
            <w:r w:rsidRPr="009A5DC9">
              <w:rPr>
                <w:rFonts w:ascii="Times New Roman" w:hAnsi="Times New Roman" w:cs="Times New Roman"/>
              </w:rPr>
              <w:t>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8FDE22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499DE3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-</w:t>
            </w:r>
          </w:p>
        </w:tc>
      </w:tr>
      <w:tr w:rsidR="0053547F" w:rsidRPr="00E611E7" w14:paraId="6B48C0C4" w14:textId="77777777" w:rsidTr="00E91D4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86FA809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611E7"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E8E4BF8" w14:textId="77777777" w:rsidR="0053547F" w:rsidRPr="00E611E7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611E7">
              <w:rPr>
                <w:rFonts w:ascii="Times New Roman" w:hAnsi="Times New Roman"/>
              </w:rPr>
              <w:t xml:space="preserve">Просмотровые </w:t>
            </w:r>
            <w:r w:rsidRPr="00E611E7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440535BF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16EBB343" w14:textId="77777777" w:rsidR="0053547F" w:rsidRPr="00E611E7" w:rsidRDefault="003D0191">
            <w:pPr>
              <w:widowControl w:val="0"/>
              <w:spacing w:after="0" w:line="240" w:lineRule="auto"/>
              <w:jc w:val="center"/>
            </w:pPr>
            <w:r w:rsidRPr="00E611E7">
              <w:rPr>
                <w:rFonts w:ascii="Times New Roman" w:hAnsi="Times New Roman"/>
              </w:rPr>
              <w:t>До 60 суток</w:t>
            </w:r>
          </w:p>
        </w:tc>
      </w:tr>
    </w:tbl>
    <w:p w14:paraId="61181E94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Pr="00E611E7" w:rsidRDefault="003D019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611E7">
        <w:br w:type="page"/>
      </w:r>
    </w:p>
    <w:p w14:paraId="1A8670BC" w14:textId="77777777" w:rsidR="0053547F" w:rsidRPr="00E611E7" w:rsidRDefault="003D0191">
      <w:pPr>
        <w:spacing w:after="0" w:line="240" w:lineRule="auto"/>
        <w:ind w:left="5103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29FA68D" w14:textId="0300BBA4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E85091" w:rsidRPr="00E611E7">
        <w:rPr>
          <w:rFonts w:ascii="Times New Roman" w:hAnsi="Times New Roman" w:cs="Times New Roman"/>
          <w:sz w:val="28"/>
          <w:szCs w:val="28"/>
        </w:rPr>
        <w:br/>
      </w:r>
      <w:r w:rsidRPr="00E611E7">
        <w:rPr>
          <w:rFonts w:ascii="Times New Roman" w:hAnsi="Times New Roman" w:cs="Times New Roman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611E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E85091" w:rsidRPr="00E611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77777777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995C18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Pr="00E611E7" w:rsidRDefault="003D0191">
      <w:pPr>
        <w:pStyle w:val="afa"/>
        <w:spacing w:after="0" w:line="240" w:lineRule="auto"/>
        <w:jc w:val="center"/>
      </w:pPr>
      <w:r w:rsidRPr="00E611E7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77777777" w:rsidR="0053547F" w:rsidRPr="00E611E7" w:rsidRDefault="0053547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782"/>
        <w:gridCol w:w="1012"/>
        <w:gridCol w:w="1005"/>
        <w:gridCol w:w="1167"/>
        <w:gridCol w:w="2549"/>
        <w:gridCol w:w="1710"/>
      </w:tblGrid>
      <w:tr w:rsidR="0053547F" w:rsidRPr="00E611E7" w14:paraId="5702895C" w14:textId="77777777" w:rsidTr="00E91D40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2B02" w14:textId="5465CF16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F645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3547F" w:rsidRPr="00E611E7" w14:paraId="49B7F179" w14:textId="77777777" w:rsidTr="00E91D40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7587" w14:textId="77777777" w:rsidR="0053547F" w:rsidRPr="00E611E7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6D1F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1721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10CC" w14:textId="77777777" w:rsidR="0053547F" w:rsidRPr="00E611E7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4AB5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E611E7" w14:paraId="75C23BFB" w14:textId="77777777" w:rsidTr="00E91D40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8221" w14:textId="77777777" w:rsidR="0053547F" w:rsidRPr="00E611E7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F74B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C0C7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658A" w14:textId="77777777" w:rsidR="0053547F" w:rsidRPr="00E611E7" w:rsidRDefault="003D019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3168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2731" w14:textId="77777777" w:rsidR="0053547F" w:rsidRPr="00E611E7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566B" w14:textId="77777777" w:rsidR="0053547F" w:rsidRPr="00E611E7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091" w:rsidRPr="00E611E7" w14:paraId="4F8D75E1" w14:textId="77777777" w:rsidTr="00E91D40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08B7" w14:textId="77777777" w:rsidR="00E85091" w:rsidRPr="00E611E7" w:rsidRDefault="00E85091" w:rsidP="00E85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F2A1F" w14:textId="4011CE4C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D8B3" w14:textId="0AFDA78F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4B62" w14:textId="253F114D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A7EC" w14:textId="7E99E908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E0D9" w14:textId="0624200A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D60D" w14:textId="39F116E9" w:rsidR="00E85091" w:rsidRPr="00E611E7" w:rsidRDefault="00E85091" w:rsidP="00E8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E85091" w:rsidRPr="00E611E7" w14:paraId="5284C7CF" w14:textId="77777777" w:rsidTr="00E91D40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2BAF" w14:textId="77777777" w:rsidR="00E85091" w:rsidRPr="00E611E7" w:rsidRDefault="00E85091" w:rsidP="00E85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7E1E" w14:textId="2899BEFD" w:rsidR="00E85091" w:rsidRPr="00E611E7" w:rsidRDefault="00E85091" w:rsidP="00E85091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F873" w14:textId="26A8BD88" w:rsidR="00E85091" w:rsidRPr="00E611E7" w:rsidRDefault="00E85091" w:rsidP="00E85091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37EA" w14:textId="7F878A70" w:rsidR="00E85091" w:rsidRPr="00E611E7" w:rsidRDefault="00E85091" w:rsidP="00E85091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1654" w14:textId="718DD0EA" w:rsidR="00E85091" w:rsidRPr="00E611E7" w:rsidRDefault="00E85091" w:rsidP="00E85091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>4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53FC" w14:textId="32EDDEB9" w:rsidR="00E85091" w:rsidRPr="00E611E7" w:rsidRDefault="00E85091" w:rsidP="00E85091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9840" w14:textId="7108CA93" w:rsidR="00E85091" w:rsidRPr="00E611E7" w:rsidRDefault="00E85091" w:rsidP="00E85091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>4</w:t>
            </w:r>
          </w:p>
        </w:tc>
      </w:tr>
      <w:tr w:rsidR="00E85091" w:rsidRPr="00E611E7" w14:paraId="23FB39ED" w14:textId="77777777" w:rsidTr="00E91D40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3414" w14:textId="77777777" w:rsidR="00E85091" w:rsidRPr="00E611E7" w:rsidRDefault="00E85091" w:rsidP="00E85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_DdeLink__14787_2645326048"/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 w:rsidRPr="00E611E7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C1FA" w14:textId="3623EAE2" w:rsidR="00E85091" w:rsidRPr="00E611E7" w:rsidRDefault="00E85091" w:rsidP="00E85091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5E13" w14:textId="021AD456" w:rsidR="00E85091" w:rsidRPr="00E611E7" w:rsidRDefault="00E85091" w:rsidP="00E85091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D8F7" w14:textId="0DD6F83B" w:rsidR="00E85091" w:rsidRPr="00E611E7" w:rsidRDefault="00E85091" w:rsidP="00E85091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624E" w14:textId="68948855" w:rsidR="00E85091" w:rsidRPr="00E611E7" w:rsidRDefault="00E85091" w:rsidP="00E85091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3DBA" w14:textId="6A8636CC" w:rsidR="00E85091" w:rsidRPr="00E611E7" w:rsidRDefault="00E85091" w:rsidP="00E85091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D7EB" w14:textId="795052C0" w:rsidR="00E85091" w:rsidRPr="00E611E7" w:rsidRDefault="00E85091" w:rsidP="00E85091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E611E7">
              <w:rPr>
                <w:sz w:val="28"/>
                <w:szCs w:val="28"/>
              </w:rPr>
              <w:t>2</w:t>
            </w:r>
          </w:p>
        </w:tc>
      </w:tr>
    </w:tbl>
    <w:p w14:paraId="70E946E2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145C9" w14:textId="77777777" w:rsidR="0053547F" w:rsidRPr="00E611E7" w:rsidRDefault="003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1E7">
        <w:br w:type="page"/>
      </w:r>
    </w:p>
    <w:p w14:paraId="08EF0943" w14:textId="77777777" w:rsidR="0053547F" w:rsidRPr="00E611E7" w:rsidRDefault="003D0191">
      <w:pPr>
        <w:spacing w:after="0" w:line="240" w:lineRule="auto"/>
        <w:ind w:left="5103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430FA1" w14:textId="67D46AA4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E611E7">
        <w:rPr>
          <w:rFonts w:ascii="Times New Roman" w:hAnsi="Times New Roman" w:cs="Times New Roman"/>
          <w:sz w:val="28"/>
          <w:szCs w:val="28"/>
        </w:rPr>
        <w:br/>
        <w:t>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611E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E85091" w:rsidRPr="00E611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77777777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7DCB47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EC245B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B8E6C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11E43D" w14:textId="77777777" w:rsidR="00C0060B" w:rsidRPr="00C0060B" w:rsidRDefault="00C0060B" w:rsidP="00C0060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06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C006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C0060B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2B197925" w14:textId="77777777" w:rsidR="0053547F" w:rsidRPr="00C0060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22"/>
        <w:gridCol w:w="802"/>
        <w:gridCol w:w="889"/>
        <w:gridCol w:w="937"/>
        <w:gridCol w:w="1066"/>
        <w:gridCol w:w="2132"/>
        <w:gridCol w:w="1660"/>
      </w:tblGrid>
      <w:tr w:rsidR="0053547F" w:rsidRPr="00E611E7" w14:paraId="39D120FB" w14:textId="77777777" w:rsidTr="00E91D40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4946" w14:textId="77777777" w:rsidR="0053547F" w:rsidRPr="00C0060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CB30" w14:textId="1D61101D" w:rsidR="0053547F" w:rsidRPr="00C0060B" w:rsidRDefault="00C006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B239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547F" w:rsidRPr="00E611E7" w14:paraId="6EA3BE0C" w14:textId="77777777" w:rsidTr="00E91D40"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02B8" w14:textId="77777777" w:rsidR="0053547F" w:rsidRPr="00E611E7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15E7" w14:textId="77777777" w:rsidR="0053547F" w:rsidRPr="00E611E7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F638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77C5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799" w14:textId="29EF1208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D9EB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3547F" w:rsidRPr="00E611E7" w14:paraId="19930812" w14:textId="77777777" w:rsidTr="00E91D40"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BC9C" w14:textId="77777777" w:rsidR="0053547F" w:rsidRPr="00E611E7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7607" w14:textId="77777777" w:rsidR="0053547F" w:rsidRPr="00E611E7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BDB6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CE0C8" w14:textId="77777777" w:rsidR="0053547F" w:rsidRPr="00E611E7" w:rsidRDefault="003D019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478D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BF78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30DE" w14:textId="77777777" w:rsidR="0053547F" w:rsidRPr="00E611E7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790F" w14:textId="77777777" w:rsidR="0053547F" w:rsidRPr="00E611E7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85091" w:rsidRPr="00E611E7" w14:paraId="29D2F35A" w14:textId="77777777" w:rsidTr="00E91D40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694A" w14:textId="77777777" w:rsidR="00E85091" w:rsidRPr="00E611E7" w:rsidRDefault="00E85091" w:rsidP="00E850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120D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5237" w14:textId="2E6A9E3F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B7C" w14:textId="7FFD2B14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D648" w14:textId="59A13DBB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0A7" w14:textId="45FEC390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EDB" w14:textId="0B08C785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FBF" w14:textId="6ADAFD6D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</w:tr>
      <w:tr w:rsidR="00E85091" w:rsidRPr="00E611E7" w14:paraId="045E8F3D" w14:textId="77777777" w:rsidTr="00E91D40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89AE" w14:textId="77777777" w:rsidR="00E85091" w:rsidRPr="00E611E7" w:rsidRDefault="00E85091" w:rsidP="00E850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A4B7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C56B" w14:textId="3D132356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18B" w14:textId="6B871D20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</w:t>
            </w:r>
            <w:r w:rsidR="00DB15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9C3" w14:textId="0ACC4C87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E85091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6A2" w14:textId="4F214F97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E85091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1B1" w14:textId="3B73DDAA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E85091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005" w14:textId="6902FF97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E85091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6</w:t>
            </w:r>
          </w:p>
        </w:tc>
      </w:tr>
      <w:tr w:rsidR="00E85091" w:rsidRPr="00E611E7" w14:paraId="3BA2BAA0" w14:textId="77777777" w:rsidTr="00E91D40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CE88" w14:textId="77777777" w:rsidR="00E85091" w:rsidRPr="00E611E7" w:rsidRDefault="00E85091" w:rsidP="00E850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1A2A" w14:textId="218AAC54" w:rsidR="00E85091" w:rsidRPr="00E611E7" w:rsidRDefault="00C0060B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9A5D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E85091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E85091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E85091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802C" w14:textId="5D0C74A8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D353" w14:textId="4AA94413" w:rsidR="00E85091" w:rsidRPr="00E611E7" w:rsidRDefault="00DB157F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11F6" w14:textId="131136BD" w:rsidR="00E85091" w:rsidRPr="00E611E7" w:rsidRDefault="005701DC" w:rsidP="005701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091"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D91E" w14:textId="16983346" w:rsidR="00E85091" w:rsidRPr="00E611E7" w:rsidRDefault="005701DC" w:rsidP="005701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091"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2A12" w14:textId="12B68B7F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091" w:rsidRPr="00E611E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A3AC" w14:textId="0595D394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E85091" w:rsidRPr="00E611E7" w14:paraId="069E566F" w14:textId="77777777" w:rsidTr="00E91D40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6E5B" w14:textId="77777777" w:rsidR="00E85091" w:rsidRPr="00E611E7" w:rsidRDefault="00E85091" w:rsidP="00E850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77EB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AB7" w14:textId="13C1A902" w:rsidR="00E85091" w:rsidRPr="00E611E7" w:rsidRDefault="005701DC" w:rsidP="00E85091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  <w:r w:rsidR="00E85091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07E0" w14:textId="1F10152F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  <w:r w:rsidR="00E85091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B76" w14:textId="7B5FB051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49A" w14:textId="22050B0E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D68" w14:textId="7CD2D8F9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  <w:r w:rsidR="00E85091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F0DE" w14:textId="2141E851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  <w:r w:rsidR="00E85091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6</w:t>
            </w:r>
          </w:p>
        </w:tc>
      </w:tr>
      <w:tr w:rsidR="00E85091" w:rsidRPr="00E611E7" w14:paraId="53268A1B" w14:textId="77777777" w:rsidTr="00E91D40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9561" w14:textId="77777777" w:rsidR="00E85091" w:rsidRPr="00E611E7" w:rsidRDefault="00E85091" w:rsidP="00E850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4E6F" w14:textId="151A863C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C00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A18A" w14:textId="0B82628A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ADD" w14:textId="0FBE4D63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1ECF" w14:textId="5EAB671C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091" w:rsidRPr="00E611E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D2D3" w14:textId="11A7FCA3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091" w:rsidRPr="00E611E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CA83" w14:textId="046388EE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091" w:rsidRPr="00E611E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BF9C" w14:textId="526CA71D" w:rsidR="00E85091" w:rsidRPr="00E611E7" w:rsidRDefault="005701DC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091" w:rsidRPr="00E61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E85091" w:rsidRPr="00E611E7" w14:paraId="00002683" w14:textId="77777777" w:rsidTr="00E91D40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FDC3" w14:textId="77777777" w:rsidR="00E85091" w:rsidRPr="00E611E7" w:rsidRDefault="00E85091" w:rsidP="00E850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FCE0D" w14:textId="359C6831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C00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82A4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B715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4A84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37208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9311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DE2C" w14:textId="3870F11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E85091" w:rsidRPr="00E611E7" w14:paraId="10C00FE1" w14:textId="77777777" w:rsidTr="00E91D40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1FB" w14:textId="77777777" w:rsidR="00E85091" w:rsidRPr="00E611E7" w:rsidRDefault="00E85091" w:rsidP="00E850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1B1D" w14:textId="79616F13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003F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3737C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24CF6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6F61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B94D" w14:textId="77777777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8960" w14:textId="6DA04481" w:rsidR="00E85091" w:rsidRPr="00E611E7" w:rsidRDefault="00E85091" w:rsidP="00E85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</w:tr>
    </w:tbl>
    <w:p w14:paraId="1983F68A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Pr="00E611E7" w:rsidRDefault="003D0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1E7">
        <w:br w:type="page"/>
      </w:r>
    </w:p>
    <w:p w14:paraId="6B1547A2" w14:textId="77777777" w:rsidR="0053547F" w:rsidRPr="00E611E7" w:rsidRDefault="003D0191">
      <w:pPr>
        <w:spacing w:after="0" w:line="240" w:lineRule="auto"/>
        <w:ind w:left="5103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A6A02C5" w14:textId="78229D0B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E611E7">
        <w:rPr>
          <w:rFonts w:ascii="Times New Roman" w:hAnsi="Times New Roman" w:cs="Times New Roman"/>
          <w:sz w:val="28"/>
          <w:szCs w:val="28"/>
        </w:rPr>
        <w:br/>
        <w:t>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611E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E85091" w:rsidRPr="00E611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77777777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C98E0A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5B0666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Pr="00E611E7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3A157FEC" w:rsidR="0053547F" w:rsidRPr="00E611E7" w:rsidRDefault="003D0191">
      <w:pPr>
        <w:spacing w:after="0" w:line="240" w:lineRule="auto"/>
        <w:contextualSpacing/>
        <w:jc w:val="center"/>
      </w:pP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611E7">
        <w:rPr>
          <w:b/>
        </w:rPr>
        <w:br/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E611E7">
        <w:rPr>
          <w:rFonts w:ascii="Times New Roman" w:hAnsi="Times New Roman" w:cs="Times New Roman"/>
          <w:b/>
          <w:sz w:val="28"/>
          <w:szCs w:val="28"/>
        </w:rPr>
        <w:t>этап</w:t>
      </w: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E611E7">
        <w:rPr>
          <w:b/>
        </w:rPr>
        <w:t xml:space="preserve"> </w:t>
      </w: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b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Pr="00E611E7" w:rsidRDefault="005354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3501"/>
        <w:gridCol w:w="1316"/>
        <w:gridCol w:w="1202"/>
        <w:gridCol w:w="86"/>
        <w:gridCol w:w="1128"/>
        <w:gridCol w:w="1177"/>
        <w:gridCol w:w="1128"/>
      </w:tblGrid>
      <w:tr w:rsidR="0053547F" w:rsidRPr="00E611E7" w14:paraId="5CA8EE1F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7FCCEE64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73E27D64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52F16A53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1288DBE1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27680588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3547F" w:rsidRPr="00E611E7" w14:paraId="77B9A530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57C4128C" w14:textId="77777777" w:rsidR="0053547F" w:rsidRPr="00E611E7" w:rsidRDefault="00535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1808654B" w14:textId="77777777" w:rsidR="0053547F" w:rsidRPr="00E611E7" w:rsidRDefault="00535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1522BF52" w14:textId="77777777" w:rsidR="0053547F" w:rsidRPr="00E611E7" w:rsidRDefault="00535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711274CB" w14:textId="45824FA0" w:rsidR="0053547F" w:rsidRPr="00E611E7" w:rsidRDefault="00EC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C177EF0" w14:textId="17DE42A3" w:rsidR="0053547F" w:rsidRPr="00E611E7" w:rsidRDefault="00EC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C6DAC4E" w14:textId="5F0E6907" w:rsidR="0053547F" w:rsidRPr="00E611E7" w:rsidRDefault="00EC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678148F" w14:textId="6CDD8A87" w:rsidR="0053547F" w:rsidRPr="00E611E7" w:rsidRDefault="00EC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53547F" w:rsidRPr="00E611E7" w14:paraId="17B1693B" w14:textId="77777777" w:rsidTr="00E91D40">
        <w:trPr>
          <w:trHeight w:val="491"/>
        </w:trPr>
        <w:tc>
          <w:tcPr>
            <w:tcW w:w="10329" w:type="dxa"/>
            <w:gridSpan w:val="8"/>
            <w:shd w:val="clear" w:color="auto" w:fill="auto"/>
            <w:vAlign w:val="center"/>
          </w:tcPr>
          <w:p w14:paraId="28030A5D" w14:textId="77777777" w:rsidR="0053547F" w:rsidRPr="00E611E7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 Нормативны общей физической подготовки</w:t>
            </w:r>
          </w:p>
        </w:tc>
      </w:tr>
      <w:tr w:rsidR="000A11B8" w:rsidRPr="00E611E7" w14:paraId="2B2085EE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0C1EAEF0" w14:textId="6EE9AB7F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1029F100" w14:textId="6121A0EE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340F4F3D" w14:textId="6227BA54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4A5FA084" w14:textId="292409A0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519DBB1F" w14:textId="6692022F" w:rsidR="000A11B8" w:rsidRPr="00E611E7" w:rsidRDefault="000A11B8" w:rsidP="000A11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A11B8" w:rsidRPr="00E611E7" w14:paraId="1AC8465C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19BEC3FF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4671BA85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140D5297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E262F43" w14:textId="0A6AB4B9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79F01752" w14:textId="3AA3C30C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ABB99E8" w14:textId="377E72C9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A0C0929" w14:textId="0906512E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0A11B8" w:rsidRPr="00E611E7" w14:paraId="4333150D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103FF072" w14:textId="608415BD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7FF801A7" w14:textId="5265021D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6864655E" w14:textId="080EF96A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6E91B12B" w14:textId="41831A0B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6646BFA5" w14:textId="5D8AFD39" w:rsidR="000A11B8" w:rsidRPr="00E611E7" w:rsidRDefault="000A11B8" w:rsidP="000A11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A11B8" w:rsidRPr="00E611E7" w14:paraId="190618C6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19BB7415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476113BC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723EDF6C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10E210D" w14:textId="38215CC2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4616E270" w14:textId="72F04B46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6F9C01F" w14:textId="0784C39B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64C5281" w14:textId="0B50B880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0A11B8" w:rsidRPr="00E611E7" w14:paraId="63B2B3CD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19F12BB7" w14:textId="0E30FDE3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5426BF68" w14:textId="32C2B9E7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6D89CDE6" w14:textId="73629D9E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5AACD794" w14:textId="2945BA46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33D73FAE" w14:textId="7307DD47" w:rsidR="000A11B8" w:rsidRPr="00E611E7" w:rsidRDefault="000A11B8" w:rsidP="000A11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A11B8" w:rsidRPr="00E611E7" w14:paraId="760794B5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59A8A526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35D48F4D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368A5769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4483A32" w14:textId="0FC0E26F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11ED9551" w14:textId="75BB76B1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285EF5C" w14:textId="33C5513F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73C7955" w14:textId="33CABBEC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1B8" w:rsidRPr="00E611E7" w14:paraId="2A7038E9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31E38666" w14:textId="0888AD4F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00A7D65E" w14:textId="03982501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41D7896C" w14:textId="7ED049C9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4E292257" w14:textId="17ABAD97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6404E273" w14:textId="302F4037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A11B8" w:rsidRPr="00E611E7" w14:paraId="0A54825A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0B21284E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1213F4F5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22A90C75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A4FB9D9" w14:textId="1FBF46F7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6F998F66" w14:textId="08122210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1F2686" w14:textId="3AB1795C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315E73A" w14:textId="45898514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0A11B8" w:rsidRPr="00E611E7" w14:paraId="4AB6296C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6C008AA2" w14:textId="7E6D59E1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6BD36CB9" w14:textId="47C3351E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28FEE96C" w14:textId="26D9AC79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7B8972AD" w14:textId="07BA5901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459D9DA9" w14:textId="12F533F0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A11B8" w:rsidRPr="00E611E7" w14:paraId="7EACF3EC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23834D9E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7F456064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238FCCCC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EB07A4F" w14:textId="63D636FB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33511E7D" w14:textId="2C082F40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A0B6991" w14:textId="51096B96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2DDB672" w14:textId="71714250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A11B8" w:rsidRPr="00E611E7" w14:paraId="3C9E849D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68CA5156" w14:textId="441E170E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349F510C" w14:textId="2109FBB0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5EF4F60D" w14:textId="170955E6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147B5F74" w14:textId="5C310C8E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769B3DCB" w14:textId="60BB7FAC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A11B8" w:rsidRPr="00E611E7" w14:paraId="51D24DD6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104A5D0E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0FE08B26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3446F8F6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21C9CC23" w14:textId="141DCC65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55A91B3A" w14:textId="5636E92D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38668F8" w14:textId="139C3CD1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675D752" w14:textId="6BD5CCC1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A11B8" w:rsidRPr="00E611E7" w14:paraId="439BC3EA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4346FED9" w14:textId="516759EA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15ABB289" w14:textId="041CF61D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76ECF43A" w14:textId="661A5C86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0717C8A0" w14:textId="1C5C5E0B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418FC595" w14:textId="1E908BEA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A11B8" w:rsidRPr="00E611E7" w14:paraId="04168795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2837B713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7C771CE1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009BE0CC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70BABBA" w14:textId="2A54412A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15C7F290" w14:textId="7D54A1B9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2B14439" w14:textId="32CD42A0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93043D" w14:textId="0781B6E4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1B8" w:rsidRPr="00E611E7" w14:paraId="0F307E47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1825C3F3" w14:textId="04F13A15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7BDAF726" w14:textId="1651F63D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1A485DA6" w14:textId="6160387B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014D919B" w14:textId="4363BAF9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425D4518" w14:textId="6408B8B3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A11B8" w:rsidRPr="00E611E7" w14:paraId="7D55C946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55A0FDD9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1C3757DC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1232473A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2DE3274E" w14:textId="3DA2877D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7E67ADC1" w14:textId="1F34A5CC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A81BDD2" w14:textId="41C93F5A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E5C131C" w14:textId="60903B08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11B8" w:rsidRPr="00E611E7" w14:paraId="34DCF97B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77D9C160" w14:textId="354DE3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77DC8A44" w14:textId="66BFEA72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3D20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62B13F6C" w14:textId="59432441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20DB4155" w14:textId="7FD2A754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6465EA5E" w14:textId="4F6A39ED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A11B8" w:rsidRPr="00E611E7" w14:paraId="54D67132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2C508EF7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2989736C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191DB9F9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247440BA" w14:textId="393D0F0B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1AE3ED0C" w14:textId="7676D995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09B828" w14:textId="488618FF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0EAA55B" w14:textId="5B79CFD1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11B8" w:rsidRPr="00E611E7" w14:paraId="1B31BB60" w14:textId="77777777" w:rsidTr="00E91D40">
        <w:trPr>
          <w:trHeight w:val="473"/>
        </w:trPr>
        <w:tc>
          <w:tcPr>
            <w:tcW w:w="10329" w:type="dxa"/>
            <w:gridSpan w:val="8"/>
            <w:shd w:val="clear" w:color="auto" w:fill="auto"/>
            <w:vAlign w:val="center"/>
          </w:tcPr>
          <w:p w14:paraId="1BE0D400" w14:textId="77777777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A11B8" w:rsidRPr="00E611E7" w14:paraId="435A1B31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5DEE0E44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10A62FFB" w14:textId="6A58D2A7" w:rsidR="000A11B8" w:rsidRPr="00E611E7" w:rsidRDefault="000A11B8" w:rsidP="000A11B8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 xml:space="preserve">Наскоки на возвышение 20 см </w:t>
            </w:r>
            <w:r w:rsidR="003D207E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br/>
            </w:r>
            <w:r w:rsidR="00F1530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(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за 30 с</w:t>
            </w:r>
            <w:r w:rsidR="00F1530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528B6B87" w14:textId="14C8E511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49A8EE7D" w14:textId="7A08790A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70D20015" w14:textId="321879DB" w:rsidR="000A11B8" w:rsidRPr="00E611E7" w:rsidRDefault="000A11B8" w:rsidP="000A1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A11B8" w:rsidRPr="00E611E7" w14:paraId="19DE5462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72D2007D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7D69A581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58FF4DDB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55ABE79" w14:textId="70079EE5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154A01B9" w14:textId="6F67BD4F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330E0E9" w14:textId="79D6854B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312828" w14:textId="35C4895B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11B8" w:rsidRPr="00E611E7" w14:paraId="5BC11B94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3417301E" w14:textId="6E30B986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789DB22E" w14:textId="4FD62C51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(высота 3 м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54C99342" w14:textId="666F0B78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65256221" w14:textId="6023FDCE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375F3D58" w14:textId="7114D8AC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A11B8" w:rsidRPr="00E611E7" w14:paraId="3644AEC1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03A1EA17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759E3517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5167B129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2044AD6" w14:textId="7CCE979F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49B7BE85" w14:textId="1960A4D4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914D8CC" w14:textId="3756A093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FCDD3D7" w14:textId="76F6C3E5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1B8" w:rsidRPr="00E611E7" w14:paraId="743DAD20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1797C202" w14:textId="3705F973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33FA7542" w14:textId="5DA66CD0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вис </w:t>
            </w:r>
            <w:r w:rsidR="00F1530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 xml:space="preserve">на гимнастической стенке. Подъем выпрямленных ног </w:t>
            </w:r>
            <w:r w:rsidR="00F1530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до горизонтального положения «угол»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2A71371A" w14:textId="00F90911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58B9913B" w14:textId="34E5913B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06F80753" w14:textId="22399C2F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A11B8" w:rsidRPr="00E611E7" w14:paraId="40174CFD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221CCF46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464874FD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64BCEF77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6BD3DD5C" w14:textId="34E9A8EE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62826987" w14:textId="794DB6B2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11B8" w:rsidRPr="00E611E7" w14:paraId="6286B5BE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18ACEC04" w14:textId="1F889259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3CE71F55" w14:textId="22B89D2E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Исходное положение – вис</w:t>
            </w:r>
            <w:r w:rsidR="00F1530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. Подъем выпрямленных ног </w:t>
            </w:r>
            <w:r w:rsidR="00F1530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до горизонтального положения «угол» (фиксация положения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09A9DD78" w14:textId="6448CFA4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63F604E0" w14:textId="0A27BB8D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7902265D" w14:textId="57DA9C37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A11B8" w:rsidRPr="00E611E7" w14:paraId="03B74CDD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4DF7A747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30D93E5D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193A3B06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44227191" w14:textId="14561906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543155D9" w14:textId="257616B4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1B8" w:rsidRPr="00E611E7" w14:paraId="753DAF66" w14:textId="77777777" w:rsidTr="00E91D40">
        <w:tc>
          <w:tcPr>
            <w:tcW w:w="685" w:type="dxa"/>
            <w:vMerge w:val="restart"/>
            <w:shd w:val="clear" w:color="auto" w:fill="auto"/>
            <w:vAlign w:val="center"/>
          </w:tcPr>
          <w:p w14:paraId="076CE088" w14:textId="4733EBBB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76EE81C4" w14:textId="58DCBA7C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 </w:t>
            </w:r>
            <w:r w:rsidR="00F1530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на полу, ноги вместе, выпрямлены. Наклон вперед, коснуться пола пальцами рук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br/>
              <w:t>(фиксация положения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36F53D88" w14:textId="38B35813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19B7B6A2" w14:textId="222C0A95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14E3764A" w14:textId="5473B300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A11B8" w:rsidRPr="00E611E7" w14:paraId="5959F47F" w14:textId="77777777" w:rsidTr="00E91D40">
        <w:tc>
          <w:tcPr>
            <w:tcW w:w="685" w:type="dxa"/>
            <w:vMerge/>
            <w:shd w:val="clear" w:color="auto" w:fill="auto"/>
            <w:vAlign w:val="center"/>
          </w:tcPr>
          <w:p w14:paraId="19A01796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2DB598F7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2ABA1828" w14:textId="77777777" w:rsidR="000A11B8" w:rsidRPr="00E611E7" w:rsidRDefault="000A11B8" w:rsidP="000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12478BBD" w14:textId="085FA8D5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70D93F2F" w14:textId="5E7693EC" w:rsidR="000A11B8" w:rsidRPr="00E611E7" w:rsidRDefault="000A11B8" w:rsidP="000A1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015802E1" w14:textId="77777777" w:rsidR="0053547F" w:rsidRPr="00E611E7" w:rsidRDefault="0053547F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155"/>
      <w:bookmarkEnd w:id="16"/>
    </w:p>
    <w:p w14:paraId="28732BF6" w14:textId="77777777" w:rsidR="0053547F" w:rsidRPr="00E611E7" w:rsidRDefault="0053547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656A3503" w14:textId="77777777" w:rsidR="0053547F" w:rsidRPr="00E611E7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1E7">
        <w:br w:type="page"/>
      </w:r>
    </w:p>
    <w:p w14:paraId="3680A5B8" w14:textId="77777777" w:rsidR="0053547F" w:rsidRPr="00E611E7" w:rsidRDefault="003D0191">
      <w:pPr>
        <w:spacing w:after="0" w:line="240" w:lineRule="auto"/>
        <w:ind w:left="5103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625C1D" w14:textId="795CA107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E611E7">
        <w:rPr>
          <w:rFonts w:ascii="Times New Roman" w:hAnsi="Times New Roman" w:cs="Times New Roman"/>
          <w:sz w:val="28"/>
          <w:szCs w:val="28"/>
        </w:rPr>
        <w:br/>
        <w:t>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611E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D84B48" w:rsidRPr="00E611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77777777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7049E94" w14:textId="77777777" w:rsidR="0053547F" w:rsidRPr="00E611E7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444225" w14:textId="77777777" w:rsidR="0053547F" w:rsidRPr="00E611E7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A6FFD" w14:textId="77777777" w:rsidR="0053547F" w:rsidRPr="00E611E7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03B835A8" w:rsidR="0053547F" w:rsidRPr="00E611E7" w:rsidRDefault="003D0191">
      <w:pPr>
        <w:spacing w:after="0" w:line="240" w:lineRule="auto"/>
        <w:jc w:val="center"/>
      </w:pP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611E7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E611E7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E611E7">
        <w:rPr>
          <w:rFonts w:ascii="Times New Roman" w:hAnsi="Times New Roman" w:cs="Times New Roman"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b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2C1E44D5" w:rsidR="0053547F" w:rsidRPr="00E611E7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192"/>
      <w:bookmarkEnd w:id="17"/>
    </w:p>
    <w:tbl>
      <w:tblPr>
        <w:tblW w:w="10206" w:type="dxa"/>
        <w:tblLook w:val="0000" w:firstRow="0" w:lastRow="0" w:firstColumn="0" w:lastColumn="0" w:noHBand="0" w:noVBand="0"/>
      </w:tblPr>
      <w:tblGrid>
        <w:gridCol w:w="694"/>
        <w:gridCol w:w="22"/>
        <w:gridCol w:w="3660"/>
        <w:gridCol w:w="1897"/>
        <w:gridCol w:w="1863"/>
        <w:gridCol w:w="2070"/>
      </w:tblGrid>
      <w:tr w:rsidR="00D84B48" w:rsidRPr="00E611E7" w14:paraId="1E74B9A1" w14:textId="77777777" w:rsidTr="00E91D40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681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40ED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A6A2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42DC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D84B48" w:rsidRPr="00E611E7" w14:paraId="74C7091C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28CE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667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BD6B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6678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F71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D84B48" w:rsidRPr="00E611E7" w14:paraId="55CB79F8" w14:textId="77777777" w:rsidTr="00E91D40">
        <w:trPr>
          <w:cantSplit/>
          <w:trHeight w:val="558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7162" w14:textId="77777777" w:rsidR="00D84B48" w:rsidRPr="00E611E7" w:rsidRDefault="00D84B48" w:rsidP="00E91D4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84B48" w:rsidRPr="00E611E7" w14:paraId="359A5110" w14:textId="77777777" w:rsidTr="00E91D40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EFDD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EA25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66D4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C79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84B48" w:rsidRPr="00E611E7" w14:paraId="2C02661F" w14:textId="77777777" w:rsidTr="00E91D40">
        <w:trPr>
          <w:cantSplit/>
          <w:trHeight w:val="7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9EC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8C44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E14C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FD3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73AA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D84B48" w:rsidRPr="00E611E7" w14:paraId="29CB9676" w14:textId="77777777" w:rsidTr="00E91D40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8F7F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EBF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C4F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136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84B48" w:rsidRPr="00E611E7" w14:paraId="7D614C9D" w14:textId="77777777" w:rsidTr="00E91D40">
        <w:trPr>
          <w:cantSplit/>
          <w:trHeight w:val="7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F54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5D9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1177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DCE3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B2C7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D84B48" w:rsidRPr="00E611E7" w14:paraId="3166C991" w14:textId="77777777" w:rsidTr="00E91D40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1873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BF87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9062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07C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84B48" w:rsidRPr="00E611E7" w14:paraId="44236172" w14:textId="77777777" w:rsidTr="00E91D40">
        <w:trPr>
          <w:cantSplit/>
          <w:trHeight w:val="7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955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35DE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5FA3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CFD4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5A2CD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B48" w:rsidRPr="00E611E7" w14:paraId="622615C8" w14:textId="77777777" w:rsidTr="00E91D40">
        <w:trPr>
          <w:cantSplit/>
          <w:trHeight w:val="139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E3D7D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AD8A" w14:textId="2DFEB2B4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91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6BC2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EF8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B48" w:rsidRPr="00E611E7" w14:paraId="178EDF34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857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81C6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445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5BE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9AF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4B48" w:rsidRPr="00E611E7" w14:paraId="2FB3EB4F" w14:textId="77777777" w:rsidTr="00E91D40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8496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5F42" w14:textId="1F1A70F2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E91D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4EF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AB28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B48" w:rsidRPr="00E611E7" w14:paraId="5DB187A7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FE02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511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D7D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09D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A804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B48" w:rsidRPr="00E611E7" w14:paraId="4FA900A7" w14:textId="77777777" w:rsidTr="00E91D40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0893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9B8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EDAD" w14:textId="48ADBB3D" w:rsidR="00D84B48" w:rsidRPr="00E611E7" w:rsidRDefault="00F15307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B3A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4B48" w:rsidRPr="00E611E7" w14:paraId="1151A810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E65B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E2CF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106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9DF5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859C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4B48" w:rsidRPr="00E611E7" w14:paraId="1E89E4A3" w14:textId="77777777" w:rsidTr="00E91D40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20FE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6612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AA6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713B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B48" w:rsidRPr="00E611E7" w14:paraId="5DBDCC29" w14:textId="77777777" w:rsidTr="00E91D40">
        <w:trPr>
          <w:cantSplit/>
          <w:trHeight w:val="111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12E3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67D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C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8CC6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53E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D84B48" w:rsidRPr="00E611E7" w14:paraId="726CC7E8" w14:textId="77777777" w:rsidTr="00E91D40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E3BC7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16F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045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CAB2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84B48" w:rsidRPr="00E611E7" w14:paraId="4EC1E106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06CB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68CC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25C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7B64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9056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D84B48" w:rsidRPr="00E611E7" w14:paraId="25483A5A" w14:textId="77777777" w:rsidTr="00E91D40">
        <w:trPr>
          <w:cantSplit/>
          <w:trHeight w:val="392"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7C57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1BA7" w14:textId="546BA750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91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ADDC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A2BE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B48" w:rsidRPr="00E611E7" w14:paraId="3221588A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54C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4396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924F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98C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DAC2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84B48" w:rsidRPr="00E611E7" w14:paraId="7B591B24" w14:textId="77777777" w:rsidTr="00E91D40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64FF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73B1" w14:textId="40FE9921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E91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F3BE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7A7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B48" w:rsidRPr="00E611E7" w14:paraId="387521E8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3436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B708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AFB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972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9C9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4B48" w:rsidRPr="00E611E7" w14:paraId="79A5B023" w14:textId="77777777" w:rsidTr="00E91D40">
        <w:trPr>
          <w:cantSplit/>
          <w:trHeight w:val="569"/>
        </w:trPr>
        <w:tc>
          <w:tcPr>
            <w:tcW w:w="991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9E75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D84B48" w:rsidRPr="00E611E7" w14:paraId="64F5331F" w14:textId="77777777" w:rsidTr="00E91D40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336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42E6" w14:textId="1CAC043F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Наскоки на возвышение 40 см </w:t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за 30 с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3FC7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76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4B48" w:rsidRPr="00E611E7" w14:paraId="60628A8F" w14:textId="77777777" w:rsidTr="00E91D40">
        <w:trPr>
          <w:cantSplit/>
          <w:trHeight w:val="44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0D26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2FF6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E34E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99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02DC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4B48" w:rsidRPr="00E611E7" w14:paraId="72605E07" w14:textId="77777777" w:rsidTr="00E91D40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8B95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A1BA" w14:textId="045E49D5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F153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4B2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67FF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4B48" w:rsidRPr="00E611E7" w14:paraId="31066208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41BD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2B6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B53D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D0C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0D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B48" w:rsidRPr="00E611E7" w14:paraId="4BC7B692" w14:textId="77777777" w:rsidTr="00E91D40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97E8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8AA" w14:textId="0E2BB43D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 подъем ног 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до касания пола за гол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57D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AD3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4B48" w:rsidRPr="00E611E7" w14:paraId="614324F5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D85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E25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0D4D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E93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1CE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4B48" w:rsidRPr="00E611E7" w14:paraId="0D163A73" w14:textId="77777777" w:rsidTr="00E91D40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536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8C46" w14:textId="6240B638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вис </w:t>
            </w:r>
            <w:r w:rsidR="00F1530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 xml:space="preserve">на гимнастической стенке. Подъем выпрямленных ног </w:t>
            </w:r>
            <w:r w:rsidR="00F1530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до горизонтального положения «угол» (фиксация полож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33C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8B6B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4B48" w:rsidRPr="00E611E7" w14:paraId="7F7B2214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88F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41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29E7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78EE" w14:textId="0E126C3A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1F85" w14:textId="5A8A1A2A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4B48" w:rsidRPr="00E611E7" w14:paraId="05E2A27C" w14:textId="77777777" w:rsidTr="00E91D40">
        <w:trPr>
          <w:cantSplit/>
          <w:trHeight w:val="699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67A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69D3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Равновесие на одной ноге, другую согнуть вперед, стопа прижата к колену опорной ноги, руки в стороны. Удержание положения (выполнять с обеих ног по очеред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916D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144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4B48" w:rsidRPr="00E611E7" w14:paraId="4D387D07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2E49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8C0C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6EB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C80E" w14:textId="3E5C3B21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4B48" w:rsidRPr="00E611E7" w14:paraId="0F3D26C0" w14:textId="77777777" w:rsidTr="00E91D40">
        <w:trPr>
          <w:cantSplit/>
          <w:trHeight w:val="59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5B6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1F95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перечный шпагат, бедра касаются пола, стопы натянутые (фиксация полож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6953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8F5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4B48" w:rsidRPr="00E611E7" w14:paraId="129A1399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3BC3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8188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224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0B6" w14:textId="25744312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4B48" w:rsidRPr="00E611E7" w14:paraId="09205743" w14:textId="77777777" w:rsidTr="00E91D40">
        <w:trPr>
          <w:cantSplit/>
          <w:trHeight w:val="469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8104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547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</w:t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ед ноги вместе. Наклон вперед</w:t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br/>
              <w:t>(фиксация полож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91EE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8D4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4B48" w:rsidRPr="00E611E7" w14:paraId="29306EAF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5DC3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310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E2C2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ED11" w14:textId="78BED81D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53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4B48" w:rsidRPr="00E611E7" w14:paraId="4E2B821A" w14:textId="77777777" w:rsidTr="00E91D40">
        <w:trPr>
          <w:cantSplit/>
          <w:trHeight w:val="481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EA51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ED9" w14:textId="02456481" w:rsidR="00D84B48" w:rsidRPr="008D7CD7" w:rsidRDefault="00D84B48" w:rsidP="00E91D40">
            <w:pPr>
              <w:spacing w:after="0" w:line="240" w:lineRule="auto"/>
              <w:jc w:val="center"/>
              <w:rPr>
                <w:rStyle w:val="affc"/>
              </w:rPr>
            </w:pPr>
            <w:r w:rsidRPr="008D7CD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Исходное положение – «мост»</w:t>
            </w:r>
            <w:r w:rsidR="00E91D40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br/>
            </w:r>
            <w:r w:rsidRPr="008D7CD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 xml:space="preserve"> из положения лежа на спине. Отклонение плеч от вертикали не более 45°</w:t>
            </w:r>
            <w:r w:rsidR="00F1530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br/>
            </w:r>
            <w:r w:rsidRPr="008D7CD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(фиксация полож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A7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685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B48" w:rsidRPr="00E611E7" w14:paraId="0B4E17CB" w14:textId="77777777" w:rsidTr="00E91D40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0DF6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937F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562A" w14:textId="77777777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59CF" w14:textId="5FB02A94" w:rsidR="00D84B48" w:rsidRPr="00E611E7" w:rsidRDefault="00D84B48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F153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D84B48" w:rsidRPr="00E611E7" w14:paraId="126AD9F3" w14:textId="77777777" w:rsidTr="00E91D40">
        <w:trPr>
          <w:cantSplit/>
          <w:trHeight w:val="501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860F" w14:textId="75A8705D" w:rsidR="00D84B48" w:rsidRPr="00E611E7" w:rsidRDefault="00D84B48" w:rsidP="00E91D4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C5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F15307" w:rsidRPr="00E611E7" w14:paraId="106142FF" w14:textId="77777777" w:rsidTr="00E91D40">
        <w:trPr>
          <w:cantSplit/>
          <w:trHeight w:val="4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12F1" w14:textId="02E3D7B0" w:rsidR="00F15307" w:rsidRDefault="00F15307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F28A" w14:textId="692D7BFE" w:rsidR="00F15307" w:rsidRPr="00E611E7" w:rsidRDefault="00F15307" w:rsidP="00E9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="0029701E"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–</w:t>
            </w:r>
            <w:r w:rsidR="0029701E"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6CD97F84" w14:textId="77777777" w:rsidR="0053547F" w:rsidRPr="00E611E7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1E7">
        <w:br w:type="page"/>
      </w:r>
    </w:p>
    <w:p w14:paraId="6EFDE635" w14:textId="77777777" w:rsidR="0053547F" w:rsidRPr="00E611E7" w:rsidRDefault="003D0191">
      <w:pPr>
        <w:spacing w:after="0" w:line="240" w:lineRule="auto"/>
        <w:ind w:left="5103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D7577D1" w14:textId="68C51CBC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E611E7">
        <w:rPr>
          <w:rFonts w:ascii="Times New Roman" w:hAnsi="Times New Roman" w:cs="Times New Roman"/>
          <w:sz w:val="28"/>
          <w:szCs w:val="28"/>
        </w:rPr>
        <w:br/>
        <w:t>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611E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D84B48" w:rsidRPr="00E611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777777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76EAFC3" w14:textId="77777777" w:rsidR="0053547F" w:rsidRPr="00E611E7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99618" w14:textId="77777777" w:rsidR="0053547F" w:rsidRPr="00E611E7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FF0C8" w14:textId="77777777" w:rsidR="0053547F" w:rsidRPr="00E611E7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0F3B" w14:textId="16EBA507" w:rsidR="0053547F" w:rsidRPr="00E611E7" w:rsidRDefault="003D0191">
      <w:pPr>
        <w:spacing w:after="0" w:line="240" w:lineRule="auto"/>
        <w:jc w:val="center"/>
      </w:pP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61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1E7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E611E7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</w:t>
      </w:r>
      <w:r w:rsidR="000B0365" w:rsidRPr="00E611E7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 </w:t>
      </w:r>
      <w:r w:rsidR="00C708D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B0365" w:rsidRPr="00E611E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E611E7">
        <w:rPr>
          <w:rFonts w:ascii="Times New Roman" w:hAnsi="Times New Roman" w:cs="Times New Roman"/>
          <w:b/>
          <w:bCs/>
          <w:sz w:val="28"/>
          <w:szCs w:val="28"/>
        </w:rPr>
        <w:t>перевода на этап совершенствования спортивного мастерства по виду спорта «</w:t>
      </w:r>
      <w:r w:rsidR="009F0720" w:rsidRPr="00E611E7">
        <w:rPr>
          <w:rFonts w:ascii="Times New Roman" w:hAnsi="Times New Roman" w:cs="Times New Roman"/>
          <w:b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Pr="00E611E7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850"/>
        <w:gridCol w:w="3862"/>
        <w:gridCol w:w="2264"/>
        <w:gridCol w:w="1566"/>
        <w:gridCol w:w="1663"/>
      </w:tblGrid>
      <w:tr w:rsidR="0053547F" w:rsidRPr="00E611E7" w14:paraId="55412B2E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176F3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D0C51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3035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1E3F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3547F" w:rsidRPr="00E611E7" w14:paraId="6B6A5EFA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6AD0" w14:textId="77777777" w:rsidR="0053547F" w:rsidRPr="00E611E7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88502" w14:textId="77777777" w:rsidR="0053547F" w:rsidRPr="00E611E7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503A" w14:textId="77777777" w:rsidR="0053547F" w:rsidRPr="00E611E7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AB3E" w14:textId="630BD3A6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5220" w14:textId="57C380FD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53547F" w:rsidRPr="00E611E7" w14:paraId="78F6EC82" w14:textId="77777777" w:rsidTr="00E91D40">
        <w:trPr>
          <w:cantSplit/>
          <w:trHeight w:val="591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965A" w14:textId="77777777" w:rsidR="0053547F" w:rsidRPr="00E611E7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EC7C7C" w:rsidRPr="00E611E7" w14:paraId="65D21D78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DC3422" w14:textId="1E478D19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CE66" w14:textId="0180873F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4ED" w14:textId="3AD13D60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1B8" w14:textId="3B2D505A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EC7C7C" w:rsidRPr="00E611E7" w14:paraId="1CEBF129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16553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E19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2F7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E6D" w14:textId="28DCCAEA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645" w14:textId="54705BF9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,4</w:t>
            </w:r>
          </w:p>
        </w:tc>
      </w:tr>
      <w:tr w:rsidR="00EC7C7C" w:rsidRPr="00E611E7" w14:paraId="41F53FCD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8F7F4C" w14:textId="5BC77AD0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26F" w14:textId="60DCFFE5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65A2" w14:textId="1951E8A2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4B1" w14:textId="76564CAA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C7C7C" w:rsidRPr="00E611E7" w14:paraId="7FF80C81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D6979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FA2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A40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AF46" w14:textId="67C8105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1A0" w14:textId="758530AD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50</w:t>
            </w:r>
          </w:p>
        </w:tc>
      </w:tr>
      <w:tr w:rsidR="00EC7C7C" w:rsidRPr="00E611E7" w14:paraId="7B68D47D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04B8B5" w14:textId="4612EC11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DDBB" w14:textId="6C0D6338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0F0" w14:textId="58A45A33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5782" w14:textId="34252979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C7C7C" w:rsidRPr="00E611E7" w14:paraId="63AF1001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CBD70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F9C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922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3F71" w14:textId="10B4E3B9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0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8D79" w14:textId="11A95928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C7C7C" w:rsidRPr="00E611E7" w14:paraId="23DB52CE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05E748" w14:textId="4CA7C274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84BB" w14:textId="10FAB9EF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D006" w14:textId="5219377E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6B11" w14:textId="2C72B8B6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C7C7C" w:rsidRPr="00E611E7" w14:paraId="564E220E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6455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CE6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9FD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EDB" w14:textId="4824F316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E07F" w14:textId="28CE1432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</w:tr>
      <w:tr w:rsidR="00EC7C7C" w:rsidRPr="00E611E7" w14:paraId="14090B0D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7D5C97" w14:textId="09DD1219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6BD" w14:textId="0ED53A59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5F1B" w14:textId="252C1E35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EC2" w14:textId="288FA1BC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C7C7C" w:rsidRPr="00E611E7" w14:paraId="6CD592EA" w14:textId="77777777" w:rsidTr="00E91D40">
        <w:trPr>
          <w:cantSplit/>
          <w:trHeight w:val="38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9ABA5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C14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B83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F09" w14:textId="293C71E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0C38" w14:textId="04E992A4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EC7C7C" w:rsidRPr="00E611E7" w14:paraId="23D484FC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6FB13" w14:textId="02F7454F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C07A" w14:textId="696ED7E2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  <w:r w:rsidR="00CC73AC"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C11E" w14:textId="2E1814A6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A48" w14:textId="6CDCF46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C7C7C" w:rsidRPr="00E611E7" w14:paraId="541F13D8" w14:textId="77777777" w:rsidTr="00E91D40">
        <w:trPr>
          <w:cantSplit/>
          <w:trHeight w:val="136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0216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E43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2C5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DC69" w14:textId="7398F3EC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E80" w14:textId="0FAB5434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6</w:t>
            </w:r>
          </w:p>
        </w:tc>
      </w:tr>
      <w:tr w:rsidR="00EC7C7C" w:rsidRPr="00E611E7" w14:paraId="4A2D141E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B6D2F" w14:textId="26B01D59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7F69" w14:textId="0CFA40A1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C919" w14:textId="5C762FCE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C539" w14:textId="3D14D950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C7C7C" w:rsidRPr="00E611E7" w14:paraId="16FFC95A" w14:textId="77777777" w:rsidTr="00E91D40">
        <w:trPr>
          <w:cantSplit/>
          <w:trHeight w:val="7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B5AF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1A3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5D1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754" w14:textId="63E1A5FB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AA4" w14:textId="3ACA1254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</w:tr>
      <w:tr w:rsidR="00EC7C7C" w:rsidRPr="00E611E7" w14:paraId="1C160BD2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560A97" w14:textId="3E95347B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FB34" w14:textId="1A8C62E3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424" w14:textId="16BA4F19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097" w14:textId="04792124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C7C7C" w:rsidRPr="00E611E7" w14:paraId="2695A92A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228B9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8F2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F0A7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105C" w14:textId="35F91841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D29" w14:textId="752DE645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5</w:t>
            </w:r>
          </w:p>
        </w:tc>
      </w:tr>
      <w:tr w:rsidR="00EC7C7C" w:rsidRPr="00E611E7" w14:paraId="7C3A2B08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4182A1" w14:textId="4E4DEE75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502" w14:textId="7DBBC68F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(за 1 мин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C23E" w14:textId="5FA6DEAC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C7C" w14:textId="1FB952EA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C7C7C" w:rsidRPr="00E611E7" w14:paraId="5FFF8962" w14:textId="77777777" w:rsidTr="00E91D40">
        <w:trPr>
          <w:cantSplit/>
          <w:trHeight w:val="67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DDB53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BFC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D8D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D3E" w14:textId="23AE9A19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741" w14:textId="7C5A88AB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 </w:t>
            </w:r>
          </w:p>
        </w:tc>
      </w:tr>
      <w:tr w:rsidR="00EC7C7C" w:rsidRPr="00E611E7" w14:paraId="27C22F75" w14:textId="77777777" w:rsidTr="00E91D40">
        <w:trPr>
          <w:cantSplit/>
          <w:trHeight w:val="495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FB4A" w14:textId="77777777" w:rsidR="00EC7C7C" w:rsidRPr="00E611E7" w:rsidRDefault="00EC7C7C" w:rsidP="00EC7C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A4F9A" w:rsidRPr="00E611E7" w14:paraId="280011A1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72B8" w14:textId="77777777" w:rsidR="006A4F9A" w:rsidRPr="00E611E7" w:rsidRDefault="006A4F9A" w:rsidP="006A4F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E72B" w14:textId="4241F605" w:rsidR="006A4F9A" w:rsidRPr="00E611E7" w:rsidRDefault="006A4F9A" w:rsidP="006A4F9A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скоки на возвышение 50 см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30 с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CCB" w14:textId="6639F733" w:rsidR="006A4F9A" w:rsidRPr="00E611E7" w:rsidRDefault="006A4F9A" w:rsidP="006A4F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F39" w14:textId="58CD45F4" w:rsidR="006A4F9A" w:rsidRPr="00E611E7" w:rsidRDefault="006A4F9A" w:rsidP="006A4F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A4F9A" w:rsidRPr="00E611E7" w14:paraId="774BC8B6" w14:textId="77777777" w:rsidTr="00E91D40">
        <w:trPr>
          <w:cantSplit/>
          <w:trHeight w:val="429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11C0" w14:textId="77777777" w:rsidR="006A4F9A" w:rsidRPr="00E611E7" w:rsidRDefault="006A4F9A" w:rsidP="006A4F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870" w14:textId="77777777" w:rsidR="006A4F9A" w:rsidRPr="00E611E7" w:rsidRDefault="006A4F9A" w:rsidP="006A4F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151" w14:textId="77777777" w:rsidR="006A4F9A" w:rsidRPr="00E611E7" w:rsidRDefault="006A4F9A" w:rsidP="006A4F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D9" w14:textId="56018718" w:rsidR="006A4F9A" w:rsidRPr="00E611E7" w:rsidRDefault="006A4F9A" w:rsidP="006A4F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EC02" w14:textId="13A87B50" w:rsidR="006A4F9A" w:rsidRPr="00E611E7" w:rsidRDefault="006A4F9A" w:rsidP="006A4F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6A4F9A" w:rsidRPr="00E611E7" w14:paraId="4A0956B9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F2F7" w14:textId="77777777" w:rsidR="006A4F9A" w:rsidRPr="00E611E7" w:rsidRDefault="006A4F9A" w:rsidP="006A4F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C984" w14:textId="3AB16379" w:rsidR="006A4F9A" w:rsidRPr="00E611E7" w:rsidRDefault="006A4F9A" w:rsidP="00CC73AC">
            <w:pPr>
              <w:widowControl w:val="0"/>
              <w:spacing w:after="0" w:line="240" w:lineRule="auto"/>
              <w:ind w:left="74" w:right="7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зание по канату с помощью ног 4 м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30 с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A5A" w14:textId="36424C6F" w:rsidR="006A4F9A" w:rsidRPr="00E611E7" w:rsidRDefault="006A4F9A" w:rsidP="006A4F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9AA" w14:textId="287B0150" w:rsidR="006A4F9A" w:rsidRPr="00E611E7" w:rsidRDefault="006A4F9A" w:rsidP="006A4F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A4F9A" w:rsidRPr="00E611E7" w14:paraId="6D34FB11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0DA7C" w14:textId="77777777" w:rsidR="006A4F9A" w:rsidRPr="00E611E7" w:rsidRDefault="006A4F9A" w:rsidP="006A4F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ABD" w14:textId="77777777" w:rsidR="006A4F9A" w:rsidRPr="00E611E7" w:rsidRDefault="006A4F9A" w:rsidP="006A4F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984" w14:textId="77777777" w:rsidR="006A4F9A" w:rsidRPr="00E611E7" w:rsidRDefault="006A4F9A" w:rsidP="006A4F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2A62" w14:textId="11EE1C61" w:rsidR="006A4F9A" w:rsidRPr="00E611E7" w:rsidRDefault="006A4F9A" w:rsidP="006A4F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E23" w14:textId="76C35F32" w:rsidR="006A4F9A" w:rsidRPr="00E611E7" w:rsidRDefault="006A4F9A" w:rsidP="006A4F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CC73AC" w:rsidRPr="00E611E7" w14:paraId="47130C0B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099AA" w14:textId="77777777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C42E" w14:textId="7787E838" w:rsidR="00CC73AC" w:rsidRPr="00E611E7" w:rsidRDefault="00CC73AC" w:rsidP="00CC73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на параллельных брусьях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061B" w14:textId="21C07B54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B24" w14:textId="70480521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C73AC" w:rsidRPr="00E611E7" w14:paraId="120E9056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1E547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21E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41F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3054" w14:textId="15F9A4FF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E2E7" w14:textId="253B9498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C73AC" w:rsidRPr="00E611E7" w14:paraId="7A8797B9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C66DE4" w14:textId="0062F15E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A4DC" w14:textId="631BD24D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ис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тенке. Подъем выпрямленных ног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касания гимнастической стенки в положение «высокий угол»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6E60" w14:textId="544D3878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B68" w14:textId="5BAB6961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C73AC" w:rsidRPr="00E611E7" w14:paraId="189765C2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D998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A84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BD1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3DCD" w14:textId="59F68AC6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C93F" w14:textId="6236B448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CC73AC" w:rsidRPr="00E611E7" w14:paraId="6CF5D07D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FAACA7" w14:textId="0738D0A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ED5" w14:textId="3D5FC81D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ис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турнике. Силой, сгибая руки, подъемом в упор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C1D" w14:textId="317C3A3F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995" w14:textId="634705FF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C73AC" w:rsidRPr="00E611E7" w14:paraId="28E3E9A7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79656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D7B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622A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ADDE" w14:textId="36BDECA4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D180" w14:textId="2F2C23B9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CC73AC" w:rsidRPr="00E611E7" w14:paraId="415C0FE1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497B4E" w14:textId="65A407CC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587F" w14:textId="572FA4AA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ис, прогнувшись на турнике. Опустить тело в горизонтальный вис сзади 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F09" w14:textId="30AC12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020" w14:textId="6EEED347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C73AC" w:rsidRPr="00E611E7" w14:paraId="525ACFAE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4EA0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E60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B8D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E1AC" w14:textId="34D4112B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47F7" w14:textId="4B070440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C73AC" w:rsidRPr="00E611E7" w14:paraId="1EBC3404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A4141B" w14:textId="0D257EAE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2DD" w14:textId="1A01C4D0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ис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турнике. Опустить тело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горизонтальный вис сзади. Одна нога согнута, другая прямая 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2738" w14:textId="296F5F69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1890" w14:textId="7EAE3048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C73AC" w:rsidRPr="00E611E7" w14:paraId="609E2E74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FB08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4F8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761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BA15" w14:textId="7B7F3928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0B0" w14:textId="0BED975A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CC73AC" w:rsidRPr="00E611E7" w14:paraId="460E643F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88DB31" w14:textId="59EB92A6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</w:t>
            </w:r>
            <w:r w:rsidR="00C5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Start w:id="18" w:name="_GoBack"/>
            <w:bookmarkEnd w:id="18"/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031" w14:textId="2D0F8CCE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</w:t>
            </w:r>
            <w:proofErr w:type="gramStart"/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ах</w:t>
            </w:r>
            <w:proofErr w:type="gramEnd"/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алетсах</w:t>
            </w:r>
            <w:proofErr w:type="spellEnd"/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606" w14:textId="12859344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3DAA" w14:textId="44B33BFF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C73AC" w:rsidRPr="00E611E7" w14:paraId="2CDF648D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EE3C7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687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861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DD82" w14:textId="5428E3AE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033" w14:textId="5A319308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C73AC" w:rsidRPr="00E611E7" w14:paraId="3B62BDF8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6BB6F0" w14:textId="4ADC78E9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F24" w14:textId="3AE28F3F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руках на полу. Фиксация положения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CA1" w14:textId="76757139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B37D" w14:textId="6E883EB6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C73AC" w:rsidRPr="00E611E7" w14:paraId="321B95C0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1878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27D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8A7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C74D" w14:textId="7BDAB0BE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FE6" w14:textId="71F3EBE5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CC73AC" w:rsidRPr="00E611E7" w14:paraId="45D8C49B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63E837" w14:textId="7A3511BA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0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2AC" w14:textId="02134B11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пагат с правой и левой ноги. Удержание рук наверху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F45" w14:textId="3633A609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4BD3" w14:textId="13C73DF3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C73AC" w:rsidRPr="00E611E7" w14:paraId="7B91C5BA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928D7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230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C5B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5DB" w14:textId="3CDDCF32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3B5" w14:textId="6A007DB0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C73AC" w:rsidRPr="00E611E7" w14:paraId="46D6E23C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89525F" w14:textId="27498464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CD17" w14:textId="39337596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пагат с правой и левой ноги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опоры высотой 20 см. Удержание рук наверху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EF9A" w14:textId="027AA5B4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91E" w14:textId="2FC16C7C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C73AC" w:rsidRPr="00E611E7" w14:paraId="3626203E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DD617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AE9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C39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1670" w14:textId="2A6BAE7C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537" w14:textId="4B8182AE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CC73AC" w:rsidRPr="00E611E7" w14:paraId="6ED7FAC9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5977AE" w14:textId="1D99088B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71E" w14:textId="0632D97E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перечный шпагат, бедра касаются пола, стопы натянутые. Удержание рук наверху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A99F" w14:textId="3724310E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5E1A" w14:textId="6804965E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C73AC" w:rsidRPr="00E611E7" w14:paraId="06B39C59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1420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2DE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037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EFC" w14:textId="2BFCDD14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CB72" w14:textId="711177ED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C73AC" w:rsidRPr="00E611E7" w14:paraId="122F4CC6" w14:textId="77777777" w:rsidTr="00E91D40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56B651" w14:textId="404C2DDC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3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0504" w14:textId="4632B03D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перечный шпагат, бедра касаются пола, стопы вывернуты наружу. Удержание рук наверху 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17C9" w14:textId="6A7C21A9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335" w14:textId="1118350D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CC73AC" w:rsidRPr="00E611E7" w14:paraId="6EB55703" w14:textId="77777777" w:rsidTr="00E91D40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72A16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2BE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812" w14:textId="77777777" w:rsidR="00CC73AC" w:rsidRPr="00E611E7" w:rsidRDefault="00CC73AC" w:rsidP="00CC73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943B" w14:textId="68B7FB21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664" w14:textId="72753403" w:rsidR="00CC73AC" w:rsidRPr="00E611E7" w:rsidRDefault="00CC73AC" w:rsidP="00CC7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CC73AC" w:rsidRPr="00E611E7" w14:paraId="1F655C46" w14:textId="77777777" w:rsidTr="00E91D40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3F39B" w14:textId="1CD2A67D" w:rsidR="00CC73AC" w:rsidRPr="00E611E7" w:rsidRDefault="00CC73AC" w:rsidP="00CC73AC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29701E" w:rsidRPr="00E611E7" w14:paraId="062E6013" w14:textId="77777777" w:rsidTr="00E91D40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C50F" w14:textId="6B404414" w:rsidR="0029701E" w:rsidRPr="00E611E7" w:rsidRDefault="0029701E" w:rsidP="003D207E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B08A" w14:textId="29E8F8E4" w:rsidR="0029701E" w:rsidRPr="00E611E7" w:rsidRDefault="0029701E" w:rsidP="003D207E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спортивный разряд</w:t>
            </w: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C286662" w14:textId="77777777" w:rsidR="0053547F" w:rsidRPr="00E611E7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91062240"/>
      <w:bookmarkEnd w:id="19"/>
    </w:p>
    <w:p w14:paraId="74ECA141" w14:textId="77777777" w:rsidR="0053547F" w:rsidRPr="00E611E7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1E7">
        <w:br w:type="page"/>
      </w:r>
    </w:p>
    <w:p w14:paraId="34F32AC8" w14:textId="77777777" w:rsidR="0053547F" w:rsidRPr="00E611E7" w:rsidRDefault="003D0191">
      <w:pPr>
        <w:spacing w:after="0" w:line="240" w:lineRule="auto"/>
        <w:ind w:left="5103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FBD1158" w14:textId="06BAF434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E611E7">
        <w:rPr>
          <w:rFonts w:ascii="Times New Roman" w:hAnsi="Times New Roman" w:cs="Times New Roman"/>
          <w:sz w:val="28"/>
          <w:szCs w:val="28"/>
        </w:rPr>
        <w:br/>
        <w:t>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611E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C74EE" w:rsidRPr="00E611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77777777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7CCEB6B" w14:textId="77777777" w:rsidR="007244D5" w:rsidRPr="00E611E7" w:rsidRDefault="00724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9B191" w14:textId="6491DD7F" w:rsidR="0053547F" w:rsidRPr="00E611E7" w:rsidRDefault="003D0191">
      <w:pPr>
        <w:spacing w:after="0" w:line="240" w:lineRule="auto"/>
        <w:jc w:val="center"/>
      </w:pPr>
      <w:r w:rsidRPr="00E611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611E7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E611E7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E611E7">
        <w:rPr>
          <w:rFonts w:ascii="Times New Roman" w:hAnsi="Times New Roman" w:cs="Times New Roman"/>
          <w:b/>
          <w:sz w:val="28"/>
          <w:szCs w:val="28"/>
        </w:rPr>
        <w:t>спортивные</w:t>
      </w:r>
      <w:r w:rsidR="003D207E">
        <w:rPr>
          <w:rFonts w:ascii="Times New Roman" w:hAnsi="Times New Roman" w:cs="Times New Roman"/>
          <w:b/>
          <w:sz w:val="28"/>
          <w:szCs w:val="28"/>
        </w:rPr>
        <w:t xml:space="preserve"> разряды и спортивные</w:t>
      </w:r>
      <w:r w:rsidRPr="00E61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4EE" w:rsidRPr="00E611E7">
        <w:rPr>
          <w:rFonts w:ascii="Times New Roman" w:hAnsi="Times New Roman" w:cs="Times New Roman"/>
          <w:b/>
          <w:sz w:val="28"/>
          <w:szCs w:val="28"/>
        </w:rPr>
        <w:t>звания</w:t>
      </w:r>
      <w:r w:rsidRPr="00E611E7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3D207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0B0365" w:rsidRPr="00E611E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E611E7">
        <w:rPr>
          <w:rFonts w:ascii="Times New Roman" w:hAnsi="Times New Roman" w:cs="Times New Roman"/>
          <w:b/>
          <w:bCs/>
          <w:sz w:val="28"/>
          <w:szCs w:val="28"/>
        </w:rPr>
        <w:t>перевода на этап высшего спортивного мастерства по виду спорта «</w:t>
      </w:r>
      <w:r w:rsidR="009F0720" w:rsidRPr="00E611E7">
        <w:rPr>
          <w:rFonts w:ascii="Times New Roman" w:hAnsi="Times New Roman" w:cs="Times New Roman"/>
          <w:b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0" w:name="_Hlk508870695"/>
      <w:bookmarkStart w:id="21" w:name="_Hlk57041728"/>
      <w:bookmarkStart w:id="22" w:name="_Hlk91062254"/>
      <w:bookmarkEnd w:id="20"/>
      <w:bookmarkEnd w:id="21"/>
      <w:bookmarkEnd w:id="22"/>
    </w:p>
    <w:p w14:paraId="0DEDCDE3" w14:textId="77777777" w:rsidR="0053547F" w:rsidRPr="00E611E7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50"/>
        <w:gridCol w:w="3862"/>
        <w:gridCol w:w="2264"/>
        <w:gridCol w:w="1566"/>
        <w:gridCol w:w="1663"/>
      </w:tblGrid>
      <w:tr w:rsidR="002C74EE" w:rsidRPr="00E611E7" w14:paraId="1403BC3A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57D3E" w14:textId="77777777" w:rsidR="002C74EE" w:rsidRPr="00E611E7" w:rsidRDefault="002C74EE" w:rsidP="002E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77DC" w14:textId="77777777" w:rsidR="002C74EE" w:rsidRPr="00E611E7" w:rsidRDefault="002C74EE" w:rsidP="002E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CFF93" w14:textId="77777777" w:rsidR="002C74EE" w:rsidRPr="00E611E7" w:rsidRDefault="002C74EE" w:rsidP="002E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7D47" w14:textId="77777777" w:rsidR="002C74EE" w:rsidRPr="00E611E7" w:rsidRDefault="002C74EE" w:rsidP="002E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2C74EE" w:rsidRPr="00E611E7" w14:paraId="192DA6D9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AFB8" w14:textId="77777777" w:rsidR="002C74EE" w:rsidRPr="00E611E7" w:rsidRDefault="002C74EE" w:rsidP="002E6C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1DF4" w14:textId="77777777" w:rsidR="002C74EE" w:rsidRPr="00E611E7" w:rsidRDefault="002C74EE" w:rsidP="002E6C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FA13" w14:textId="77777777" w:rsidR="002C74EE" w:rsidRPr="00E611E7" w:rsidRDefault="002C74EE" w:rsidP="002E6C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7BFA" w14:textId="77777777" w:rsidR="002C74EE" w:rsidRPr="00E611E7" w:rsidRDefault="002C74EE" w:rsidP="002E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EDD5" w14:textId="77777777" w:rsidR="002C74EE" w:rsidRPr="00E611E7" w:rsidRDefault="002C74EE" w:rsidP="002E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2C74EE" w:rsidRPr="00E611E7" w14:paraId="066BC8A6" w14:textId="77777777" w:rsidTr="002E6C8C">
        <w:trPr>
          <w:cantSplit/>
          <w:trHeight w:val="591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9B98" w14:textId="77777777" w:rsidR="002C74EE" w:rsidRPr="00E611E7" w:rsidRDefault="002C74EE" w:rsidP="002E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2C74EE" w:rsidRPr="00E611E7" w14:paraId="38EF27FF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FD4525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8929" w14:textId="7CBB362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951" w14:textId="35197672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AFBA" w14:textId="2CE1CC0E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2C74EE" w:rsidRPr="00E611E7" w14:paraId="3AFBD737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28AB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973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F1C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23D" w14:textId="6D5E0A5A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96B" w14:textId="4BC013A8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,4 </w:t>
            </w:r>
          </w:p>
        </w:tc>
      </w:tr>
      <w:tr w:rsidR="002C74EE" w:rsidRPr="00E611E7" w14:paraId="4F166AB3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7C30DE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753" w14:textId="22BF02B4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BC99" w14:textId="14D771BC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246E" w14:textId="2832F192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2C74EE" w:rsidRPr="00E611E7" w14:paraId="3373EF1F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2D98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E86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709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27D" w14:textId="456A3153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96AA" w14:textId="15F31B5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.50 </w:t>
            </w:r>
          </w:p>
        </w:tc>
      </w:tr>
      <w:tr w:rsidR="002C74EE" w:rsidRPr="00E611E7" w14:paraId="4B9A2100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A9394E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BEC" w14:textId="2A6C9872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4B7B" w14:textId="23211DF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7E75" w14:textId="48874A52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2C74EE" w:rsidRPr="00E611E7" w14:paraId="49BB39E8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D650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8AF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185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1440" w14:textId="093B1178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0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BB89" w14:textId="3A19EEBA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C74EE" w:rsidRPr="00E611E7" w14:paraId="63F6F4C6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A94988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AE7D" w14:textId="5849D3D0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C135" w14:textId="59869FC8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940" w14:textId="1CAC9A71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23BB2EA3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938AF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281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9CA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4CCD" w14:textId="24ADB246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608" w14:textId="369CFD60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2C74EE" w:rsidRPr="00E611E7" w14:paraId="11925C04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F8F51C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178" w14:textId="3FB10C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BA75" w14:textId="0637FABD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E762" w14:textId="2C9ADF68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300484EE" w14:textId="77777777" w:rsidTr="00D97509">
        <w:trPr>
          <w:cantSplit/>
          <w:trHeight w:val="38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0CEE2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E3D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7B5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3A9" w14:textId="4C795BD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8A1E" w14:textId="66C536BF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C74EE" w:rsidRPr="00E611E7" w14:paraId="7B6DED40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6C64BF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B566" w14:textId="2330CA43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(от уровня скамьи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E4DF" w14:textId="38867311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82F" w14:textId="18F91B56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7F50D22E" w14:textId="77777777" w:rsidTr="00D97509">
        <w:trPr>
          <w:cantSplit/>
          <w:trHeight w:val="136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3A9B5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F87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1A9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582" w14:textId="279A62A6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265" w14:textId="68C73AD1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6 </w:t>
            </w:r>
          </w:p>
        </w:tc>
      </w:tr>
      <w:tr w:rsidR="002C74EE" w:rsidRPr="00E611E7" w14:paraId="0A03486A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9C3894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67FF" w14:textId="06667204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807E" w14:textId="2B181FE2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053" w14:textId="578BE3C9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2C74EE" w:rsidRPr="00E611E7" w14:paraId="6C8583AA" w14:textId="77777777" w:rsidTr="00D97509">
        <w:trPr>
          <w:cantSplit/>
          <w:trHeight w:val="7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D284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AC9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9C7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A915" w14:textId="2CAE8930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5089" w14:textId="3ED1B0E2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2 </w:t>
            </w:r>
          </w:p>
        </w:tc>
      </w:tr>
      <w:tr w:rsidR="002C74EE" w:rsidRPr="00E611E7" w14:paraId="53EDFF15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19002D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9C16" w14:textId="0D7B9BA8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462" w14:textId="5A0F2F6E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CE0" w14:textId="139B8008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7C9B4D3D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F9D12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094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D1E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5916" w14:textId="4F8B6A0E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7BE1" w14:textId="327068F0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2C74EE" w:rsidRPr="00E611E7" w14:paraId="7230534D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F0994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CAD" w14:textId="234FBA91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(за 1 мин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0B4" w14:textId="68442573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0AA5" w14:textId="195D8BCA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3D129CA3" w14:textId="77777777" w:rsidTr="00D97509">
        <w:trPr>
          <w:cantSplit/>
          <w:trHeight w:val="67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9860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7D3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867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265D" w14:textId="34C88426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984D" w14:textId="0B826F63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 </w:t>
            </w:r>
          </w:p>
        </w:tc>
      </w:tr>
      <w:tr w:rsidR="002C74EE" w:rsidRPr="00E611E7" w14:paraId="13AFFFFD" w14:textId="77777777" w:rsidTr="002E6C8C">
        <w:trPr>
          <w:cantSplit/>
          <w:trHeight w:val="495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EAD1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C74EE" w:rsidRPr="00E611E7" w14:paraId="0C3893A0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C38E4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492" w14:textId="4FDC809A" w:rsidR="002C74EE" w:rsidRPr="00E611E7" w:rsidRDefault="002C74EE" w:rsidP="002C74EE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скоки на возвышение 50 см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30 с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D489" w14:textId="5CA6EAE0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142" w14:textId="0A8D89B1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1F8681CB" w14:textId="77777777" w:rsidTr="00D97509">
        <w:trPr>
          <w:cantSplit/>
          <w:trHeight w:val="429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42203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277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64A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E6D9" w14:textId="72E7F781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74F" w14:textId="480F1682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2C74EE" w:rsidRPr="00E611E7" w14:paraId="64367AF9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1866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7C1" w14:textId="593E798C" w:rsidR="002C74EE" w:rsidRPr="00E611E7" w:rsidRDefault="002C74EE" w:rsidP="002C74EE">
            <w:pPr>
              <w:widowControl w:val="0"/>
              <w:spacing w:after="0" w:line="240" w:lineRule="auto"/>
              <w:ind w:left="74" w:right="7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зание по металлическому снаряду (пилон) или канату 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з помощи ног 4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3184" w14:textId="65DE29B0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CF4" w14:textId="16F22F43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2C74EE" w:rsidRPr="00E611E7" w14:paraId="202C93AD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89699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3E3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702C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0041" w14:textId="48A2985C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A743" w14:textId="631F1C44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4EE" w:rsidRPr="00E611E7" w14:paraId="56FDF8FA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A219F" w14:textId="7777777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BF6F" w14:textId="6A8D9396" w:rsidR="002C74EE" w:rsidRPr="00E611E7" w:rsidRDefault="002C74EE" w:rsidP="002C74E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ризонтальный упор на руках, ноги врозь, на параллельных брусьях. Фиксация положения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C3AA" w14:textId="5CFA955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2F65" w14:textId="144016BB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51831E09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6D01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591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C39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7AAA" w14:textId="11599307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2970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8B12" w14:textId="258B21B5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C74EE" w:rsidRPr="00E611E7" w14:paraId="586DCD82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2419B6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17CF" w14:textId="6598D360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держание горизонтальной опоры в плечо, корпус прямо, ноги вместе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EFB" w14:textId="32F1F3AD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1AC6" w14:textId="071DF99C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3381F35F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DB2F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D37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817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D6B" w14:textId="23FD8D45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B26" w14:textId="50AE990D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2C74EE" w:rsidRPr="00E611E7" w14:paraId="3E1CCAF6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6252F0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8958" w14:textId="0A1123AC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держание бокового виса 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опорой, корпус прямой, ноги вместе 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CBBB" w14:textId="24FDD47F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22D" w14:textId="38CDD604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6F87BF40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30533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A75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7C1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B5E" w14:textId="065E0283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0056" w14:textId="2461FAFE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2C74EE" w:rsidRPr="00E611E7" w14:paraId="5D0951EF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C0FC8D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245" w14:textId="546D4E4B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руках на параллельных брусьях 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4AC3" w14:textId="00617435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F70" w14:textId="35B3CA61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34DFA910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2B25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4CF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EED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F6A4" w14:textId="1E75036D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C26D" w14:textId="1FC15EAE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C74EE" w:rsidRPr="00E611E7" w14:paraId="40FDA31B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65A003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45B" w14:textId="585A0AE2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руках на полу 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79C5" w14:textId="1160597F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7E5E" w14:textId="38560500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287E16E7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1D2C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D12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E71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AC43" w14:textId="570A9CC0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5FE2" w14:textId="5B89BDB4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2C74EE" w:rsidRPr="00E611E7" w14:paraId="462BCC45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415F6F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BB0" w14:textId="636BE85A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пагат с правой и левой ноги. Удержание рук наверху 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F8C6" w14:textId="5604A3AE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BBF6" w14:textId="0B081FDC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183DE4DF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84F4E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DD2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388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029E" w14:textId="7351A183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5BEB" w14:textId="09224A35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C74EE" w:rsidRPr="00E611E7" w14:paraId="65463BF1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81EFB8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2A3C" w14:textId="7A0315E5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пагат с правой и левой ноги 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опоры высотой 20 см. Удержание рук наверху 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1B44" w14:textId="356BDBA6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918" w14:textId="05D63E48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458EDD45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67EAA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21A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C9F6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DD40" w14:textId="072014DF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B5E4" w14:textId="3AE8EE9E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4EE" w:rsidRPr="00E611E7" w14:paraId="76C0DBD7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CB7A0F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0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4AB1" w14:textId="2A96E605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перечный шпагат, бедра касаются пола, стопы натянутые. Удержание рук наверху 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5FD0" w14:textId="09B9EC7B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D8A" w14:textId="3CB1D2B2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10F63502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B699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036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F49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FAED" w14:textId="563B4E4B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33E8" w14:textId="7401F6CA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C74EE" w:rsidRPr="00E611E7" w14:paraId="63407EDE" w14:textId="77777777" w:rsidTr="00D9750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5C4C84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608" w14:textId="0A65AB62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перечный шпагат, бедра касаются пола, стопы вывернуты наружу. Удержание рук наверху (фиксация положения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9831" w14:textId="796C75C9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03C" w14:textId="50EFA025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C74EE" w:rsidRPr="00E611E7" w14:paraId="6687E517" w14:textId="77777777" w:rsidTr="00D97509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FF905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DA5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210" w14:textId="77777777" w:rsidR="002C74EE" w:rsidRPr="00E611E7" w:rsidRDefault="002C74EE" w:rsidP="002C74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319A" w14:textId="13DF9CA9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A6DB" w14:textId="350D5A6A" w:rsidR="002C74EE" w:rsidRPr="00E611E7" w:rsidRDefault="002C74EE" w:rsidP="002C7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D975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4EE" w:rsidRPr="00E611E7" w14:paraId="19ACF422" w14:textId="77777777" w:rsidTr="002E6C8C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6EADC" w14:textId="61F87726" w:rsidR="002C74EE" w:rsidRPr="00E611E7" w:rsidRDefault="002C74EE" w:rsidP="002C74EE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97509" w:rsidRPr="00E611E7" w14:paraId="7B30589D" w14:textId="77777777" w:rsidTr="00D97509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7EC8" w14:textId="60E70EEC" w:rsidR="00D97509" w:rsidRPr="00E611E7" w:rsidRDefault="00D97509" w:rsidP="003D207E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79B8" w14:textId="4E135EC5" w:rsidR="00D97509" w:rsidRPr="00E611E7" w:rsidRDefault="00D97509" w:rsidP="003D207E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с</w:t>
            </w: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е зва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стер спорта России»</w:t>
            </w:r>
          </w:p>
        </w:tc>
      </w:tr>
    </w:tbl>
    <w:p w14:paraId="74386594" w14:textId="77777777" w:rsidR="002C74EE" w:rsidRPr="00E611E7" w:rsidRDefault="002C7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C215CF" w14:textId="77777777" w:rsidR="002C74EE" w:rsidRPr="00E611E7" w:rsidRDefault="002C74E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1E7">
        <w:rPr>
          <w:rFonts w:ascii="Times New Roman" w:hAnsi="Times New Roman" w:cs="Times New Roman"/>
          <w:sz w:val="28"/>
          <w:szCs w:val="28"/>
        </w:rPr>
        <w:br w:type="page"/>
      </w:r>
    </w:p>
    <w:p w14:paraId="055A534F" w14:textId="329DD35B" w:rsidR="0053547F" w:rsidRPr="00E611E7" w:rsidRDefault="003D0191">
      <w:pPr>
        <w:spacing w:after="0" w:line="240" w:lineRule="auto"/>
        <w:ind w:left="5103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53AA0EA" w14:textId="47A269D1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E611E7">
        <w:rPr>
          <w:rFonts w:ascii="Times New Roman" w:hAnsi="Times New Roman" w:cs="Times New Roman"/>
          <w:sz w:val="28"/>
          <w:szCs w:val="28"/>
        </w:rPr>
        <w:br/>
        <w:t>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611E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C74EE" w:rsidRPr="00E611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77777777" w:rsidR="0053547F" w:rsidRPr="00E611E7" w:rsidRDefault="003D0191">
      <w:pPr>
        <w:widowControl w:val="0"/>
        <w:spacing w:after="0" w:line="240" w:lineRule="auto"/>
        <w:ind w:left="5387"/>
        <w:jc w:val="center"/>
      </w:pPr>
      <w:r w:rsidRPr="00E611E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327BD59" w14:textId="77777777" w:rsidR="0053547F" w:rsidRPr="00E611E7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7EA41" w14:textId="4B7039C4" w:rsidR="0053547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50280" w14:textId="77777777" w:rsidR="007244D5" w:rsidRPr="00E611E7" w:rsidRDefault="007244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Pr="00E611E7" w:rsidRDefault="003D0191">
      <w:pPr>
        <w:pStyle w:val="ConsPlusNormal"/>
        <w:jc w:val="center"/>
      </w:pPr>
      <w:r w:rsidRPr="00E611E7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E611E7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7E1C54FB" w:rsidR="0053547F" w:rsidRPr="00E611E7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65"/>
        <w:gridCol w:w="6807"/>
        <w:gridCol w:w="1418"/>
        <w:gridCol w:w="1416"/>
      </w:tblGrid>
      <w:tr w:rsidR="002C74EE" w:rsidRPr="00E611E7" w14:paraId="70BB596E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1AA0" w14:textId="77777777" w:rsidR="002C74EE" w:rsidRPr="00E611E7" w:rsidRDefault="002C74EE" w:rsidP="002E6C8C">
            <w:pPr>
              <w:pStyle w:val="aff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Fonts w:ascii="Times New Roman" w:hAnsi="Times New Roman" w:cs="Times New Roman"/>
              </w:rPr>
              <w:t>№</w:t>
            </w:r>
            <w:r w:rsidRPr="00E611E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157A5" w14:textId="77777777" w:rsidR="002C74EE" w:rsidRPr="00E611E7" w:rsidRDefault="002C74EE" w:rsidP="002E6C8C">
            <w:pPr>
              <w:pStyle w:val="aff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Fonts w:ascii="Times New Roman" w:hAnsi="Times New Roman" w:cs="Times New Roman"/>
              </w:rPr>
              <w:t>Наименование оборудования и спортивного инвент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C47E2" w14:textId="77777777" w:rsidR="002C74EE" w:rsidRPr="00E611E7" w:rsidRDefault="002C74EE" w:rsidP="002E6C8C">
            <w:pPr>
              <w:pStyle w:val="aff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7501" w14:textId="77777777" w:rsidR="002C74EE" w:rsidRPr="00E611E7" w:rsidRDefault="002C74EE" w:rsidP="002E6C8C">
            <w:pPr>
              <w:pStyle w:val="aff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Fonts w:ascii="Times New Roman" w:hAnsi="Times New Roman" w:cs="Times New Roman"/>
              </w:rPr>
              <w:t>Количество</w:t>
            </w:r>
          </w:p>
          <w:p w14:paraId="289B8147" w14:textId="77777777" w:rsidR="002C74EE" w:rsidRPr="00E611E7" w:rsidRDefault="002C74EE" w:rsidP="002E6C8C">
            <w:pPr>
              <w:pStyle w:val="aff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Fonts w:ascii="Times New Roman" w:hAnsi="Times New Roman" w:cs="Times New Roman"/>
              </w:rPr>
              <w:t xml:space="preserve">изделий </w:t>
            </w:r>
          </w:p>
        </w:tc>
      </w:tr>
      <w:tr w:rsidR="002C74EE" w:rsidRPr="00E611E7" w14:paraId="0DAE46F6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CC97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4FB1F9" w14:textId="582797C3" w:rsidR="002C74EE" w:rsidRPr="00E611E7" w:rsidRDefault="002C74EE" w:rsidP="002E6C8C">
            <w:pPr>
              <w:pStyle w:val="afff"/>
              <w:rPr>
                <w:rStyle w:val="affc"/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Блок для растяжки (225х150х75 м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6B4D42" w14:textId="77777777" w:rsidR="002C74EE" w:rsidRPr="00E611E7" w:rsidRDefault="002C74EE" w:rsidP="002E6C8C">
            <w:pPr>
              <w:pStyle w:val="aff5"/>
              <w:jc w:val="center"/>
              <w:rPr>
                <w:rStyle w:val="affc"/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FD8D5" w14:textId="77777777" w:rsidR="002C74EE" w:rsidRPr="00E611E7" w:rsidRDefault="002C74EE" w:rsidP="002E6C8C">
            <w:pPr>
              <w:pStyle w:val="aff5"/>
              <w:jc w:val="center"/>
              <w:rPr>
                <w:rStyle w:val="affc"/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24</w:t>
            </w:r>
          </w:p>
        </w:tc>
      </w:tr>
      <w:tr w:rsidR="002C74EE" w:rsidRPr="00E611E7" w14:paraId="02E70587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0E33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5EBBA0" w14:textId="77777777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50E820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60F55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4</w:t>
            </w:r>
          </w:p>
        </w:tc>
      </w:tr>
      <w:tr w:rsidR="002C74EE" w:rsidRPr="00E611E7" w14:paraId="73856E05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B0C1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48DC77" w14:textId="77777777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3EB7D7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FA18C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1</w:t>
            </w:r>
          </w:p>
        </w:tc>
      </w:tr>
      <w:tr w:rsidR="002C74EE" w:rsidRPr="00E611E7" w14:paraId="1970D65B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A0D0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583417" w14:textId="77777777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Коврик гимнаст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D318BE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90851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12</w:t>
            </w:r>
          </w:p>
        </w:tc>
      </w:tr>
      <w:tr w:rsidR="002C74EE" w:rsidRPr="00E611E7" w14:paraId="23F82294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2D1D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B7306" w14:textId="77777777" w:rsidR="002C74EE" w:rsidRPr="00E611E7" w:rsidRDefault="002C74EE" w:rsidP="002E6C8C">
            <w:pPr>
              <w:pStyle w:val="affd"/>
              <w:widowControl w:val="0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Комплекс спортивных снарядов «Бар Кор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387D94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66CC8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1</w:t>
            </w:r>
          </w:p>
        </w:tc>
      </w:tr>
      <w:tr w:rsidR="002C74EE" w:rsidRPr="00E611E7" w14:paraId="3AC15B97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4D27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C38C49" w14:textId="77777777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Магнез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E9B26D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EBFD0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6</w:t>
            </w:r>
          </w:p>
        </w:tc>
      </w:tr>
      <w:tr w:rsidR="002C74EE" w:rsidRPr="00E611E7" w14:paraId="0BC89AD4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7F35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93D572" w14:textId="77777777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Магнезия (жидкая в тюбика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702AF0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C1FB0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12</w:t>
            </w:r>
          </w:p>
        </w:tc>
      </w:tr>
      <w:tr w:rsidR="002C74EE" w:rsidRPr="00E611E7" w14:paraId="400A6AB8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5C1B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224E46" w14:textId="01F5F8C6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 xml:space="preserve">Мат «ласточкин хвост» (100x100x40 см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21C4CD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79921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20</w:t>
            </w:r>
          </w:p>
        </w:tc>
      </w:tr>
      <w:tr w:rsidR="002C74EE" w:rsidRPr="00E611E7" w14:paraId="4586A04A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E5B0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490C5" w14:textId="78334502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Мат поролоновы</w:t>
            </w:r>
            <w:r w:rsidR="00D97509">
              <w:rPr>
                <w:rStyle w:val="affc"/>
                <w:rFonts w:ascii="Times New Roman" w:hAnsi="Times New Roman" w:cs="Times New Roman"/>
              </w:rPr>
              <w:t>й</w:t>
            </w:r>
            <w:r w:rsidRPr="00E611E7">
              <w:rPr>
                <w:rStyle w:val="affc"/>
                <w:rFonts w:ascii="Times New Roman" w:hAnsi="Times New Roman" w:cs="Times New Roman"/>
              </w:rPr>
              <w:t xml:space="preserve"> (200x300x40 с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28466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E04AF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10</w:t>
            </w:r>
          </w:p>
        </w:tc>
      </w:tr>
      <w:tr w:rsidR="002C74EE" w:rsidRPr="00E611E7" w14:paraId="5F03EF13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143E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D574CD" w14:textId="77777777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EEB3FE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BD0BF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1</w:t>
            </w:r>
          </w:p>
        </w:tc>
      </w:tr>
      <w:tr w:rsidR="002C74EE" w:rsidRPr="00E611E7" w14:paraId="16E1E15B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94E1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174193" w14:textId="77777777" w:rsidR="002C74EE" w:rsidRPr="00E611E7" w:rsidRDefault="002C74EE" w:rsidP="002E6C8C">
            <w:pPr>
              <w:pStyle w:val="affe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лоновый подвес с карабином (пет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3B62F8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09144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6</w:t>
            </w:r>
          </w:p>
        </w:tc>
      </w:tr>
      <w:tr w:rsidR="002C74EE" w:rsidRPr="00E611E7" w14:paraId="302081B9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1914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C1F6DE" w14:textId="77777777" w:rsidR="002C74EE" w:rsidRPr="00E611E7" w:rsidRDefault="002C74EE" w:rsidP="002E6C8C">
            <w:pPr>
              <w:pStyle w:val="affe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ес-эспандер вертикальный металлический цилиндр (нунча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28A45A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5D45B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6</w:t>
            </w:r>
          </w:p>
        </w:tc>
      </w:tr>
      <w:tr w:rsidR="002C74EE" w:rsidRPr="00E611E7" w14:paraId="68D511E7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67CD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241C43" w14:textId="77777777" w:rsidR="002C74EE" w:rsidRPr="00E611E7" w:rsidRDefault="002C74EE" w:rsidP="002E6C8C">
            <w:pPr>
              <w:pStyle w:val="affe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ес-эспандер горизонтальный блок металлический 80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5CE252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35587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6</w:t>
            </w:r>
          </w:p>
        </w:tc>
      </w:tr>
      <w:tr w:rsidR="002C74EE" w:rsidRPr="00E611E7" w14:paraId="16174E3E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C068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0E286D" w14:textId="77777777" w:rsidR="002C74EE" w:rsidRPr="00E611E7" w:rsidRDefault="002C74EE" w:rsidP="002E6C8C">
            <w:pPr>
              <w:pStyle w:val="affe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ес-эспандер горизонтальный крутящийся металлический цили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31C4D9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99E35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6</w:t>
            </w:r>
          </w:p>
        </w:tc>
      </w:tr>
      <w:tr w:rsidR="002C74EE" w:rsidRPr="00E611E7" w14:paraId="529892C6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6516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FB82F" w14:textId="77777777" w:rsidR="002C74EE" w:rsidRPr="00E611E7" w:rsidRDefault="002C74EE" w:rsidP="002E6C8C">
            <w:pPr>
              <w:pStyle w:val="affe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ес-эспандер кист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9CFF1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B4DE7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6</w:t>
            </w:r>
          </w:p>
        </w:tc>
      </w:tr>
      <w:tr w:rsidR="002C74EE" w:rsidRPr="00E611E7" w14:paraId="19224F81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9982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4F96D" w14:textId="77777777" w:rsidR="002C74EE" w:rsidRPr="00E611E7" w:rsidRDefault="002C74EE" w:rsidP="002E6C8C">
            <w:pPr>
              <w:pStyle w:val="affe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ес-эспандер металлический шар 100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1A556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0ACCF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6</w:t>
            </w:r>
          </w:p>
        </w:tc>
      </w:tr>
      <w:tr w:rsidR="002C74EE" w:rsidRPr="00E611E7" w14:paraId="3A4D55AC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B438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1EB690" w14:textId="77777777" w:rsidR="002C74EE" w:rsidRPr="00E611E7" w:rsidRDefault="002C74EE" w:rsidP="002E6C8C">
            <w:pPr>
              <w:pStyle w:val="affe"/>
              <w:rPr>
                <w:rFonts w:ascii="Times New Roman" w:hAnsi="Times New Roman" w:cs="Times New Roman"/>
                <w:sz w:val="24"/>
                <w:szCs w:val="24"/>
              </w:rPr>
            </w:pP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ес-эспандер металлический шар 80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4E9392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01909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6</w:t>
            </w:r>
          </w:p>
        </w:tc>
      </w:tr>
      <w:tr w:rsidR="002C74EE" w:rsidRPr="00E611E7" w14:paraId="673474F0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7470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6BB511" w14:textId="77777777" w:rsidR="002C74EE" w:rsidRPr="00E611E7" w:rsidRDefault="002C74EE" w:rsidP="002E6C8C">
            <w:pPr>
              <w:pStyle w:val="affd"/>
              <w:widowControl w:val="0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Резиновая петля (жгу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0E38D8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7B76C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6</w:t>
            </w:r>
          </w:p>
        </w:tc>
      </w:tr>
      <w:tr w:rsidR="002C74EE" w:rsidRPr="00E611E7" w14:paraId="7131637E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8B2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2FB8E2" w14:textId="77777777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Резиновые жгуты разной упруг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D45F04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DD6AD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12</w:t>
            </w:r>
          </w:p>
        </w:tc>
      </w:tr>
      <w:tr w:rsidR="002C74EE" w:rsidRPr="00E611E7" w14:paraId="1F9B9498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BEE7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226D92" w14:textId="77777777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Ремень для растяж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D26916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62BCF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12</w:t>
            </w:r>
          </w:p>
        </w:tc>
      </w:tr>
      <w:tr w:rsidR="002C74EE" w:rsidRPr="00E611E7" w14:paraId="25E7A71A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5061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3865D0" w14:textId="77777777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A6CED4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974ED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12</w:t>
            </w:r>
          </w:p>
        </w:tc>
      </w:tr>
      <w:tr w:rsidR="002C74EE" w:rsidRPr="00E611E7" w14:paraId="05FDF929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65CA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07CBF3" w14:textId="1C6B51A0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2813C1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A8ADC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Fonts w:ascii="Times New Roman" w:hAnsi="Times New Roman" w:cs="Times New Roman"/>
              </w:rPr>
              <w:t>4</w:t>
            </w:r>
          </w:p>
        </w:tc>
      </w:tr>
      <w:tr w:rsidR="002C74EE" w:rsidRPr="00E611E7" w14:paraId="650D0FAF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4832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AB01C" w14:textId="77777777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Тумба для прыж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2E515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шт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B3856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2</w:t>
            </w:r>
          </w:p>
        </w:tc>
      </w:tr>
      <w:tr w:rsidR="002C74EE" w:rsidRPr="00E611E7" w14:paraId="52771442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A19D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87D33B" w14:textId="77777777" w:rsidR="002C74EE" w:rsidRPr="00E611E7" w:rsidRDefault="002C74EE" w:rsidP="002E6C8C">
            <w:pPr>
              <w:pStyle w:val="affd"/>
              <w:widowControl w:val="0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shd w:val="clear" w:color="auto" w:fill="FFFFFF"/>
                <w:lang w:val="ru-RU"/>
              </w:rPr>
              <w:t xml:space="preserve">Утяжелители </w:t>
            </w:r>
            <w:r w:rsidRPr="00E611E7">
              <w:rPr>
                <w:rStyle w:val="affc"/>
                <w:rFonts w:cs="Times New Roman"/>
                <w:lang w:val="ru-RU"/>
              </w:rPr>
              <w:t xml:space="preserve">– </w:t>
            </w:r>
            <w:r w:rsidRPr="00E611E7">
              <w:rPr>
                <w:rStyle w:val="affc"/>
                <w:rFonts w:cs="Times New Roman"/>
                <w:shd w:val="clear" w:color="auto" w:fill="FFFFFF"/>
                <w:lang w:val="ru-RU"/>
              </w:rPr>
              <w:t>манжеты для ног</w:t>
            </w:r>
            <w:r w:rsidRPr="00E611E7">
              <w:rPr>
                <w:rStyle w:val="affc"/>
                <w:rFonts w:cs="Times New Roman"/>
                <w:lang w:val="ru-RU"/>
              </w:rPr>
              <w:t xml:space="preserve"> (от </w:t>
            </w:r>
            <w:r w:rsidRPr="00E611E7">
              <w:rPr>
                <w:rStyle w:val="affc"/>
                <w:rFonts w:cs="Times New Roman"/>
                <w:shd w:val="clear" w:color="auto" w:fill="FFFFFF"/>
                <w:lang w:val="ru-RU"/>
              </w:rPr>
              <w:t>0,5 до 4</w:t>
            </w:r>
            <w:r w:rsidRPr="00E611E7">
              <w:rPr>
                <w:rStyle w:val="affc"/>
                <w:rFonts w:cs="Times New Roman"/>
                <w:lang w:val="ru-RU"/>
              </w:rPr>
              <w:t xml:space="preserve"> к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F7E68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16547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4</w:t>
            </w:r>
          </w:p>
        </w:tc>
      </w:tr>
      <w:tr w:rsidR="002C74EE" w:rsidRPr="00E611E7" w14:paraId="037119EB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FC0C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E22A8E" w14:textId="77777777" w:rsidR="002C74EE" w:rsidRPr="00E611E7" w:rsidRDefault="002C74EE" w:rsidP="002E6C8C">
            <w:pPr>
              <w:pStyle w:val="afff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  <w:shd w:val="clear" w:color="auto" w:fill="FFFFFF"/>
              </w:rPr>
              <w:t xml:space="preserve">Утяжелители </w:t>
            </w:r>
            <w:r w:rsidRPr="00E611E7">
              <w:rPr>
                <w:rStyle w:val="affc"/>
                <w:rFonts w:ascii="Times New Roman" w:hAnsi="Times New Roman" w:cs="Times New Roman"/>
              </w:rPr>
              <w:t xml:space="preserve">– </w:t>
            </w:r>
            <w:r w:rsidRPr="00E611E7">
              <w:rPr>
                <w:rStyle w:val="affc"/>
                <w:rFonts w:ascii="Times New Roman" w:hAnsi="Times New Roman" w:cs="Times New Roman"/>
                <w:shd w:val="clear" w:color="auto" w:fill="FFFFFF"/>
              </w:rPr>
              <w:t>перчатки</w:t>
            </w:r>
            <w:r w:rsidRPr="00E611E7">
              <w:rPr>
                <w:rStyle w:val="affc"/>
                <w:rFonts w:ascii="Times New Roman" w:hAnsi="Times New Roman" w:cs="Times New Roman"/>
              </w:rPr>
              <w:t xml:space="preserve"> (от </w:t>
            </w:r>
            <w:r w:rsidRPr="00E611E7">
              <w:rPr>
                <w:rStyle w:val="affc"/>
                <w:rFonts w:ascii="Times New Roman" w:hAnsi="Times New Roman" w:cs="Times New Roman"/>
                <w:shd w:val="clear" w:color="auto" w:fill="FFFFFF"/>
              </w:rPr>
              <w:t>0,5 до 2</w:t>
            </w:r>
            <w:r w:rsidRPr="00E611E7">
              <w:rPr>
                <w:rStyle w:val="affc"/>
                <w:rFonts w:ascii="Times New Roman" w:hAnsi="Times New Roman" w:cs="Times New Roman"/>
              </w:rPr>
              <w:t xml:space="preserve"> к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876D65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C6D12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4</w:t>
            </w:r>
          </w:p>
        </w:tc>
      </w:tr>
      <w:tr w:rsidR="002C74EE" w:rsidRPr="00E611E7" w14:paraId="6861AEFD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FFB3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8D39C2" w14:textId="77777777" w:rsidR="002C74EE" w:rsidRPr="00E611E7" w:rsidRDefault="002C74EE" w:rsidP="002E6C8C">
            <w:pPr>
              <w:pStyle w:val="affd"/>
              <w:widowControl w:val="0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shd w:val="clear" w:color="auto" w:fill="FFFFFF"/>
                <w:lang w:val="ru-RU"/>
              </w:rPr>
              <w:t xml:space="preserve">Утяжелитель </w:t>
            </w:r>
            <w:r w:rsidRPr="00E611E7">
              <w:rPr>
                <w:rStyle w:val="affc"/>
                <w:rFonts w:cs="Times New Roman"/>
                <w:lang w:val="ru-RU"/>
              </w:rPr>
              <w:t xml:space="preserve">– </w:t>
            </w:r>
            <w:r w:rsidRPr="00E611E7">
              <w:rPr>
                <w:rStyle w:val="affc"/>
                <w:rFonts w:cs="Times New Roman"/>
                <w:shd w:val="clear" w:color="auto" w:fill="FFFFFF"/>
                <w:lang w:val="ru-RU"/>
              </w:rPr>
              <w:t>жилет для корпуса</w:t>
            </w:r>
            <w:r w:rsidRPr="00E611E7">
              <w:rPr>
                <w:rStyle w:val="affc"/>
                <w:rFonts w:cs="Times New Roman"/>
                <w:lang w:val="ru-RU"/>
              </w:rPr>
              <w:t xml:space="preserve"> (от 2</w:t>
            </w:r>
            <w:r w:rsidRPr="00E611E7">
              <w:rPr>
                <w:rStyle w:val="affc"/>
                <w:rFonts w:cs="Times New Roman"/>
                <w:shd w:val="clear" w:color="auto" w:fill="FFFFFF"/>
                <w:lang w:val="ru-RU"/>
              </w:rPr>
              <w:t xml:space="preserve"> до 24</w:t>
            </w:r>
            <w:r w:rsidRPr="00E611E7">
              <w:rPr>
                <w:rStyle w:val="affc"/>
                <w:rFonts w:cs="Times New Roman"/>
                <w:lang w:val="ru-RU"/>
              </w:rPr>
              <w:t xml:space="preserve"> к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EDCF79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D2281" w14:textId="77777777" w:rsidR="002C74EE" w:rsidRPr="00E611E7" w:rsidRDefault="002C74EE" w:rsidP="002E6C8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611E7">
              <w:rPr>
                <w:rStyle w:val="affc"/>
                <w:rFonts w:ascii="Times New Roman" w:hAnsi="Times New Roman" w:cs="Times New Roman"/>
              </w:rPr>
              <w:t>4</w:t>
            </w:r>
          </w:p>
        </w:tc>
      </w:tr>
      <w:tr w:rsidR="002C74EE" w:rsidRPr="00E611E7" w14:paraId="4FC7CF72" w14:textId="77777777" w:rsidTr="002E6C8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1121" w14:textId="77777777" w:rsidR="002C74EE" w:rsidRPr="00E611E7" w:rsidRDefault="002C74EE" w:rsidP="002C74EE">
            <w:pPr>
              <w:pStyle w:val="aff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4E412" w14:textId="77777777" w:rsidR="002C74EE" w:rsidRPr="00E611E7" w:rsidRDefault="002C74EE" w:rsidP="002E6C8C">
            <w:pPr>
              <w:pStyle w:val="a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йлетсы</w:t>
            </w:r>
            <w:proofErr w:type="spellEnd"/>
            <w:r w:rsidRPr="00E611E7">
              <w:rPr>
                <w:rStyle w:val="aff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металлические брусья малой выс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E7283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BDBB1" w14:textId="77777777" w:rsidR="002C74EE" w:rsidRPr="00E611E7" w:rsidRDefault="002C74EE" w:rsidP="002E6C8C">
            <w:pPr>
              <w:pStyle w:val="affd"/>
              <w:widowControl w:val="0"/>
              <w:jc w:val="center"/>
              <w:rPr>
                <w:rFonts w:cs="Times New Roman"/>
                <w:lang w:val="ru-RU"/>
              </w:rPr>
            </w:pPr>
            <w:r w:rsidRPr="00E611E7">
              <w:rPr>
                <w:rStyle w:val="affc"/>
                <w:rFonts w:cs="Times New Roman"/>
                <w:lang w:val="ru-RU"/>
              </w:rPr>
              <w:t>1</w:t>
            </w:r>
          </w:p>
        </w:tc>
      </w:tr>
    </w:tbl>
    <w:p w14:paraId="1D941953" w14:textId="77777777" w:rsidR="0053547F" w:rsidRPr="00E611E7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47F" w:rsidRPr="00E611E7" w:rsidSect="000A58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23" w:name="_Hlk91073231"/>
      <w:bookmarkEnd w:id="23"/>
    </w:p>
    <w:p w14:paraId="01BC8CB6" w14:textId="77777777" w:rsidR="0053547F" w:rsidRPr="00E611E7" w:rsidRDefault="003D0191" w:rsidP="000A58AA">
      <w:pPr>
        <w:spacing w:after="0" w:line="240" w:lineRule="auto"/>
        <w:ind w:left="10490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396EDAFD" w14:textId="5A954022" w:rsidR="0053547F" w:rsidRPr="00E611E7" w:rsidRDefault="003D0191" w:rsidP="000A58AA">
      <w:pPr>
        <w:widowControl w:val="0"/>
        <w:spacing w:after="0" w:line="240" w:lineRule="auto"/>
        <w:ind w:left="10490"/>
        <w:jc w:val="center"/>
      </w:pPr>
      <w:r w:rsidRPr="00E611E7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C74EE" w:rsidRPr="00E611E7">
        <w:rPr>
          <w:rFonts w:ascii="Times New Roman" w:hAnsi="Times New Roman" w:cs="Times New Roman"/>
          <w:sz w:val="28"/>
          <w:szCs w:val="28"/>
        </w:rPr>
        <w:br/>
      </w:r>
      <w:r w:rsidRPr="00E611E7">
        <w:rPr>
          <w:rFonts w:ascii="Times New Roman" w:hAnsi="Times New Roman" w:cs="Times New Roman"/>
          <w:sz w:val="28"/>
          <w:szCs w:val="28"/>
        </w:rPr>
        <w:t>«</w:t>
      </w:r>
      <w:r w:rsidR="009F0720" w:rsidRPr="00E611E7">
        <w:rPr>
          <w:rFonts w:ascii="Times New Roman" w:hAnsi="Times New Roman" w:cs="Times New Roman"/>
          <w:color w:val="auto"/>
          <w:sz w:val="28"/>
          <w:szCs w:val="28"/>
        </w:rPr>
        <w:t>воздушно-силовая атлетика</w:t>
      </w:r>
      <w:r w:rsidRPr="00E611E7">
        <w:rPr>
          <w:rFonts w:ascii="Times New Roman" w:hAnsi="Times New Roman" w:cs="Times New Roman"/>
          <w:sz w:val="28"/>
          <w:szCs w:val="28"/>
        </w:rPr>
        <w:t xml:space="preserve">», </w:t>
      </w:r>
      <w:r w:rsidR="000A58AA" w:rsidRPr="00E611E7">
        <w:rPr>
          <w:rFonts w:ascii="Times New Roman" w:hAnsi="Times New Roman" w:cs="Times New Roman"/>
          <w:sz w:val="28"/>
          <w:szCs w:val="28"/>
        </w:rPr>
        <w:br/>
      </w:r>
      <w:r w:rsidRPr="00E611E7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E611E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C74EE" w:rsidRPr="00E611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611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CD3F094" w14:textId="77777777" w:rsidR="0053547F" w:rsidRPr="00E611E7" w:rsidRDefault="003D0191" w:rsidP="000A58AA">
      <w:pPr>
        <w:widowControl w:val="0"/>
        <w:spacing w:after="0" w:line="240" w:lineRule="auto"/>
        <w:ind w:left="10490"/>
        <w:jc w:val="center"/>
      </w:pPr>
      <w:r w:rsidRPr="00E611E7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C1585A" w14:textId="77777777" w:rsidR="0053547F" w:rsidRPr="00E611E7" w:rsidRDefault="005354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672E77" w14:textId="77777777" w:rsidR="0053547F" w:rsidRPr="00E611E7" w:rsidRDefault="0053547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6E66CA" w14:textId="77777777" w:rsidR="0053547F" w:rsidRPr="00E611E7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523E" w14:textId="77777777" w:rsidR="0053547F" w:rsidRPr="00E611E7" w:rsidRDefault="003D0191">
      <w:pPr>
        <w:shd w:val="clear" w:color="auto" w:fill="FFFFFF"/>
        <w:spacing w:after="0" w:line="240" w:lineRule="auto"/>
        <w:ind w:firstLine="709"/>
        <w:jc w:val="center"/>
      </w:pPr>
      <w:r w:rsidRPr="00E611E7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E611E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DE1B590" w14:textId="77777777" w:rsidR="0053547F" w:rsidRPr="00E611E7" w:rsidRDefault="0053547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973"/>
        <w:gridCol w:w="1380"/>
        <w:gridCol w:w="2341"/>
        <w:gridCol w:w="579"/>
        <w:gridCol w:w="995"/>
        <w:gridCol w:w="1027"/>
        <w:gridCol w:w="1023"/>
        <w:gridCol w:w="1076"/>
        <w:gridCol w:w="1202"/>
        <w:gridCol w:w="862"/>
        <w:gridCol w:w="1113"/>
      </w:tblGrid>
      <w:tr w:rsidR="0053547F" w:rsidRPr="00E611E7" w14:paraId="1D18D3C6" w14:textId="77777777" w:rsidTr="007244D5">
        <w:trPr>
          <w:trHeight w:val="221"/>
        </w:trPr>
        <w:tc>
          <w:tcPr>
            <w:tcW w:w="152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597C" w14:textId="77777777" w:rsidR="0053547F" w:rsidRPr="00E611E7" w:rsidRDefault="003D0191">
            <w:pPr>
              <w:spacing w:after="0" w:line="240" w:lineRule="auto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53547F" w:rsidRPr="00E611E7" w14:paraId="56E67FB9" w14:textId="77777777" w:rsidTr="007244D5">
        <w:trPr>
          <w:trHeight w:val="221"/>
        </w:trPr>
        <w:tc>
          <w:tcPr>
            <w:tcW w:w="5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11B8" w14:textId="77777777" w:rsidR="0053547F" w:rsidRPr="00E611E7" w:rsidRDefault="003D0191">
            <w:pPr>
              <w:spacing w:after="0" w:line="240" w:lineRule="auto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E91A1EC" w14:textId="77777777" w:rsidR="0053547F" w:rsidRPr="00E611E7" w:rsidRDefault="003D0191">
            <w:pPr>
              <w:spacing w:after="0" w:line="240" w:lineRule="auto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DD206" w14:textId="77777777" w:rsidR="0053547F" w:rsidRPr="00E611E7" w:rsidRDefault="003D0191">
            <w:pPr>
              <w:spacing w:after="0" w:line="240" w:lineRule="auto"/>
              <w:jc w:val="center"/>
            </w:pPr>
            <w:r w:rsidRPr="00E611E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EA41" w14:textId="77777777" w:rsidR="0053547F" w:rsidRPr="00E611E7" w:rsidRDefault="003D0191">
            <w:pPr>
              <w:spacing w:after="0" w:line="240" w:lineRule="auto"/>
              <w:ind w:right="-108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6A53" w14:textId="77777777" w:rsidR="0053547F" w:rsidRPr="00E611E7" w:rsidRDefault="003D0191">
            <w:pPr>
              <w:spacing w:after="0" w:line="240" w:lineRule="auto"/>
              <w:ind w:firstLine="138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92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BA29" w14:textId="77777777" w:rsidR="0053547F" w:rsidRPr="00E611E7" w:rsidRDefault="003D0191">
            <w:pPr>
              <w:spacing w:after="0" w:line="240" w:lineRule="auto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3547F" w:rsidRPr="00E611E7" w14:paraId="57D0508E" w14:textId="77777777" w:rsidTr="007244D5">
        <w:trPr>
          <w:trHeight w:val="722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ECB53" w14:textId="77777777" w:rsidR="0053547F" w:rsidRPr="00E611E7" w:rsidRDefault="0053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B174E" w14:textId="77777777" w:rsidR="0053547F" w:rsidRPr="00E611E7" w:rsidRDefault="00535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9D13E" w14:textId="77777777" w:rsidR="0053547F" w:rsidRPr="00E611E7" w:rsidRDefault="0053547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236C" w14:textId="77777777" w:rsidR="0053547F" w:rsidRPr="00E611E7" w:rsidRDefault="0053547F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4AF4B" w14:textId="77777777" w:rsidR="0053547F" w:rsidRPr="00E611E7" w:rsidRDefault="003D0191">
            <w:pPr>
              <w:spacing w:after="0" w:line="240" w:lineRule="auto"/>
              <w:ind w:right="-108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878B" w14:textId="77777777" w:rsidR="0053547F" w:rsidRPr="00E611E7" w:rsidRDefault="003D0191">
            <w:pPr>
              <w:spacing w:after="0" w:line="240" w:lineRule="auto"/>
              <w:ind w:right="-108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BB49" w14:textId="407C2811" w:rsidR="0053547F" w:rsidRPr="00E611E7" w:rsidRDefault="003D0191">
            <w:pPr>
              <w:spacing w:after="0" w:line="240" w:lineRule="auto"/>
              <w:ind w:right="-108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A68E" w14:textId="77777777" w:rsidR="0053547F" w:rsidRPr="00E611E7" w:rsidRDefault="003D0191">
            <w:pPr>
              <w:spacing w:after="0" w:line="240" w:lineRule="auto"/>
              <w:ind w:right="-108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3547F" w:rsidRPr="00E611E7" w14:paraId="34ED00F5" w14:textId="77777777" w:rsidTr="007244D5">
        <w:trPr>
          <w:cantSplit/>
          <w:trHeight w:val="1956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AF2F8D" w14:textId="77777777" w:rsidR="0053547F" w:rsidRPr="00E611E7" w:rsidRDefault="0053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C01780" w14:textId="77777777" w:rsidR="0053547F" w:rsidRPr="00E611E7" w:rsidRDefault="00535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527D45" w14:textId="77777777" w:rsidR="0053547F" w:rsidRPr="00E611E7" w:rsidRDefault="0053547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9C659B" w14:textId="77777777" w:rsidR="0053547F" w:rsidRPr="00E611E7" w:rsidRDefault="0053547F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F2C53A" w14:textId="77777777" w:rsidR="0053547F" w:rsidRPr="00E611E7" w:rsidRDefault="003D0191">
            <w:pPr>
              <w:spacing w:after="0" w:line="240" w:lineRule="auto"/>
              <w:ind w:right="113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84F459" w14:textId="77777777" w:rsidR="0053547F" w:rsidRPr="00E611E7" w:rsidRDefault="003D0191">
            <w:pPr>
              <w:spacing w:after="0" w:line="240" w:lineRule="auto"/>
              <w:ind w:right="113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9ECF9A" w14:textId="77777777" w:rsidR="0053547F" w:rsidRPr="00E611E7" w:rsidRDefault="003D0191">
            <w:pPr>
              <w:spacing w:after="0" w:line="240" w:lineRule="auto"/>
              <w:ind w:right="113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8F158C" w14:textId="77777777" w:rsidR="0053547F" w:rsidRPr="00E611E7" w:rsidRDefault="003D0191">
            <w:pPr>
              <w:spacing w:after="0" w:line="240" w:lineRule="auto"/>
              <w:ind w:right="113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3A6416" w14:textId="77777777" w:rsidR="0053547F" w:rsidRPr="00E611E7" w:rsidRDefault="003D0191">
            <w:pPr>
              <w:spacing w:after="0" w:line="240" w:lineRule="auto"/>
              <w:ind w:right="113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EA416" w14:textId="77777777" w:rsidR="0053547F" w:rsidRPr="00E611E7" w:rsidRDefault="003D0191">
            <w:pPr>
              <w:spacing w:after="0" w:line="240" w:lineRule="auto"/>
              <w:ind w:right="113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89E92F" w14:textId="77777777" w:rsidR="0053547F" w:rsidRPr="00E611E7" w:rsidRDefault="003D0191">
            <w:pPr>
              <w:spacing w:after="0" w:line="240" w:lineRule="auto"/>
              <w:ind w:right="113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C3A064" w14:textId="77777777" w:rsidR="0053547F" w:rsidRPr="00E611E7" w:rsidRDefault="003D0191">
            <w:pPr>
              <w:spacing w:after="0" w:line="240" w:lineRule="auto"/>
              <w:ind w:right="113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C74EE" w:rsidRPr="00E611E7" w14:paraId="06669ADC" w14:textId="77777777" w:rsidTr="007244D5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8EAD" w14:textId="77777777" w:rsidR="002C74EE" w:rsidRPr="00E611E7" w:rsidRDefault="002C74EE" w:rsidP="000A58A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23E4" w14:textId="742C990A" w:rsidR="002C74EE" w:rsidRPr="00E611E7" w:rsidRDefault="002C74EE" w:rsidP="002C74EE">
            <w:pPr>
              <w:suppressLineNumbers/>
              <w:spacing w:after="0" w:line="240" w:lineRule="auto"/>
              <w:contextualSpacing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BFA4" w14:textId="6DF80C71" w:rsidR="002C74EE" w:rsidRPr="00E611E7" w:rsidRDefault="002C74EE" w:rsidP="002C74EE">
            <w:pPr>
              <w:suppressLineNumbers/>
              <w:spacing w:after="0" w:line="240" w:lineRule="auto"/>
              <w:contextualSpacing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D0F1" w14:textId="0232F5D5" w:rsidR="002C74EE" w:rsidRPr="00E611E7" w:rsidRDefault="000A58AA" w:rsidP="002C74EE">
            <w:pPr>
              <w:pStyle w:val="aff9"/>
              <w:widowControl w:val="0"/>
              <w:spacing w:after="0" w:line="240" w:lineRule="auto"/>
              <w:ind w:left="-101" w:right="-29"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89A3" w14:textId="4FDD7317" w:rsidR="002C74EE" w:rsidRPr="00E611E7" w:rsidRDefault="002C74EE" w:rsidP="002C74EE">
            <w:pPr>
              <w:suppressLineNumbers/>
              <w:spacing w:after="0" w:line="240" w:lineRule="auto"/>
              <w:contextualSpacing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1520" w14:textId="7D9506D4" w:rsidR="002C74EE" w:rsidRPr="00E611E7" w:rsidRDefault="002C74EE" w:rsidP="002C74EE">
            <w:pPr>
              <w:suppressLineNumbers/>
              <w:spacing w:after="0" w:line="240" w:lineRule="auto"/>
              <w:contextualSpacing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171B" w14:textId="5933EC2C" w:rsidR="002C74EE" w:rsidRPr="00E611E7" w:rsidRDefault="002C74EE" w:rsidP="002C74EE">
            <w:pPr>
              <w:suppressLineNumbers/>
              <w:spacing w:after="0" w:line="240" w:lineRule="auto"/>
              <w:contextualSpacing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66A4" w14:textId="37F8493F" w:rsidR="002C74EE" w:rsidRPr="00E611E7" w:rsidRDefault="002C74EE" w:rsidP="002C74EE">
            <w:pPr>
              <w:suppressLineNumbers/>
              <w:spacing w:after="0" w:line="240" w:lineRule="auto"/>
              <w:contextualSpacing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5BF2" w14:textId="4B1ED9FE" w:rsidR="002C74EE" w:rsidRPr="00E611E7" w:rsidRDefault="002C74EE" w:rsidP="002C74EE">
            <w:pPr>
              <w:suppressLineNumbers/>
              <w:spacing w:after="0" w:line="240" w:lineRule="auto"/>
              <w:contextualSpacing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3FDD" w14:textId="799DB285" w:rsidR="002C74EE" w:rsidRPr="00E611E7" w:rsidRDefault="002C74EE" w:rsidP="002C74EE">
            <w:pPr>
              <w:suppressLineNumbers/>
              <w:spacing w:after="0" w:line="240" w:lineRule="auto"/>
              <w:contextualSpacing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B8F5" w14:textId="31D6A2EF" w:rsidR="002C74EE" w:rsidRPr="00E611E7" w:rsidRDefault="002C74EE" w:rsidP="002C74EE">
            <w:pPr>
              <w:suppressLineNumbers/>
              <w:spacing w:after="0" w:line="240" w:lineRule="auto"/>
              <w:contextualSpacing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6745" w14:textId="1235862A" w:rsidR="002C74EE" w:rsidRPr="00E611E7" w:rsidRDefault="002C74EE" w:rsidP="002C74EE">
            <w:pPr>
              <w:suppressLineNumbers/>
              <w:spacing w:after="0" w:line="240" w:lineRule="auto"/>
              <w:contextualSpacing/>
              <w:jc w:val="center"/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8AA" w:rsidRPr="00E611E7" w14:paraId="66C928EC" w14:textId="77777777" w:rsidTr="007244D5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39C3" w14:textId="77777777" w:rsidR="000A58AA" w:rsidRPr="00E611E7" w:rsidRDefault="000A58AA" w:rsidP="000A58A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EC2C" w14:textId="5C272D1B" w:rsidR="000A58AA" w:rsidRPr="00E611E7" w:rsidRDefault="000A58AA" w:rsidP="000A58AA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 xml:space="preserve">Майка спортивная </w:t>
            </w:r>
            <w:r w:rsidR="00D975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с коротким рукаво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110C" w14:textId="0F217E2B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FAFC" w14:textId="0AE9F5CD" w:rsidR="000A58AA" w:rsidRPr="00E611E7" w:rsidRDefault="000A58AA" w:rsidP="000A58AA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78AC" w14:textId="6536D6DD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6A9A" w14:textId="03DDD885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6332" w14:textId="70C81FEF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596B" w14:textId="487E07D0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390F" w14:textId="25FE974C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D076" w14:textId="32FF0531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D1ACE" w14:textId="7C7706AF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25CF" w14:textId="7D485843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8AA" w:rsidRPr="00E611E7" w14:paraId="2D1DC694" w14:textId="77777777" w:rsidTr="007244D5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8C34" w14:textId="77777777" w:rsidR="000A58AA" w:rsidRPr="00E611E7" w:rsidRDefault="000A58AA" w:rsidP="000A58A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780A" w14:textId="5B6F09BC" w:rsidR="000A58AA" w:rsidRPr="00E611E7" w:rsidRDefault="000A58AA" w:rsidP="000A58AA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E69C" w14:textId="4DD553D4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B361" w14:textId="0279D74E" w:rsidR="000A58AA" w:rsidRPr="00E611E7" w:rsidRDefault="000A58AA" w:rsidP="000A58AA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7FBB" w14:textId="20CA5DAC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0D90" w14:textId="0E7862CF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24FB" w14:textId="3B735213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7897" w14:textId="5220898E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16AB" w14:textId="4549E095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617B" w14:textId="3E397F5B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90D6" w14:textId="3ED7ADFC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43D2" w14:textId="733A73E9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8AA" w:rsidRPr="00E611E7" w14:paraId="73B9784B" w14:textId="77777777" w:rsidTr="007244D5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F7A6" w14:textId="77777777" w:rsidR="000A58AA" w:rsidRPr="00E611E7" w:rsidRDefault="000A58AA" w:rsidP="000A58A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8121" w14:textId="247DA9E8" w:rsidR="000A58AA" w:rsidRPr="00E611E7" w:rsidRDefault="000A58AA" w:rsidP="000A58AA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Перчатки (гимнастические накладки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C96D" w14:textId="03EBF14B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066E" w14:textId="62B6C55C" w:rsidR="000A58AA" w:rsidRPr="00E611E7" w:rsidRDefault="000A58AA" w:rsidP="000A58AA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8DC4" w14:textId="121B713D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6FF1" w14:textId="41D3F2F3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654B" w14:textId="7B1C1A2F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A1B9" w14:textId="002568FA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07E2" w14:textId="3638E183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2797" w14:textId="3F303C41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B86E" w14:textId="38844D6D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0F01" w14:textId="469B10D6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8AA" w:rsidRPr="00E611E7" w14:paraId="29F8F542" w14:textId="77777777" w:rsidTr="007244D5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B062" w14:textId="77777777" w:rsidR="000A58AA" w:rsidRPr="00E611E7" w:rsidRDefault="000A58AA" w:rsidP="000A58A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6BE1" w14:textId="45E1AB19" w:rsidR="000A58AA" w:rsidRPr="00E611E7" w:rsidRDefault="000A58AA" w:rsidP="000A58AA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Трико спортивно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6D21" w14:textId="7D6DB140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7564" w14:textId="585A0CCC" w:rsidR="000A58AA" w:rsidRPr="00E611E7" w:rsidRDefault="000A58AA" w:rsidP="000A58AA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2E1B" w14:textId="505C60FA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B9A52B" w14:textId="0301311D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02108D" w14:textId="5FC5D44A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41D853" w14:textId="436E01E9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4BF98" w14:textId="6E4C2F1E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070315" w14:textId="7BB88C2E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26CD" w14:textId="71E6AB55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36F13" w14:textId="3947C800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8AA" w:rsidRPr="00E611E7" w14:paraId="692EFA3D" w14:textId="77777777" w:rsidTr="007244D5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8378" w14:textId="77777777" w:rsidR="000A58AA" w:rsidRPr="00E611E7" w:rsidRDefault="000A58AA" w:rsidP="000A58A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7CB2" w14:textId="11D0860A" w:rsidR="000A58AA" w:rsidRPr="00E611E7" w:rsidRDefault="000A58AA" w:rsidP="000A58AA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73EF" w14:textId="07B2DF8A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654D" w14:textId="3BFDA934" w:rsidR="000A58AA" w:rsidRPr="00E611E7" w:rsidRDefault="000A58AA" w:rsidP="000A58AA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0DC5" w14:textId="65964827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0D64" w14:textId="515AECE3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9277" w14:textId="283EAFCF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B09B" w14:textId="07EB6EE5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E7D4" w14:textId="6E0A00BC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685D" w14:textId="10CB1952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820A" w14:textId="5A971D5A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93B3" w14:textId="724DF93B" w:rsidR="000A58AA" w:rsidRPr="00E611E7" w:rsidRDefault="000A58AA" w:rsidP="000A58AA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94FA6C4" w14:textId="77777777" w:rsidR="0053547F" w:rsidRPr="00E611E7" w:rsidRDefault="0053547F">
      <w:pPr>
        <w:pStyle w:val="ConsPlusNormal"/>
        <w:jc w:val="right"/>
        <w:outlineLvl w:val="1"/>
      </w:pPr>
    </w:p>
    <w:sectPr w:rsidR="0053547F" w:rsidRPr="00E611E7" w:rsidSect="000A58AA">
      <w:headerReference w:type="default" r:id="rId15"/>
      <w:footerReference w:type="default" r:id="rId16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BE0FC" w14:textId="77777777" w:rsidR="005454EA" w:rsidRDefault="005454EA">
      <w:pPr>
        <w:spacing w:after="0" w:line="240" w:lineRule="auto"/>
      </w:pPr>
      <w:r>
        <w:separator/>
      </w:r>
    </w:p>
  </w:endnote>
  <w:endnote w:type="continuationSeparator" w:id="0">
    <w:p w14:paraId="7CD75272" w14:textId="77777777" w:rsidR="005454EA" w:rsidRDefault="0054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73041" w14:textId="77777777" w:rsidR="00C54D31" w:rsidRDefault="00C54D31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05A7" w14:textId="77777777" w:rsidR="00C54D31" w:rsidRDefault="00C54D31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3C0AE" w14:textId="77777777" w:rsidR="00C54D31" w:rsidRDefault="00C54D31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B3DB" w14:textId="77777777" w:rsidR="00C54D31" w:rsidRDefault="00C54D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DB496" w14:textId="77777777" w:rsidR="005454EA" w:rsidRDefault="005454EA">
      <w:r>
        <w:separator/>
      </w:r>
    </w:p>
  </w:footnote>
  <w:footnote w:type="continuationSeparator" w:id="0">
    <w:p w14:paraId="2ADD7B5C" w14:textId="77777777" w:rsidR="005454EA" w:rsidRDefault="005454EA">
      <w:r>
        <w:continuationSeparator/>
      </w:r>
    </w:p>
  </w:footnote>
  <w:footnote w:id="1">
    <w:p w14:paraId="1534E45B" w14:textId="77777777" w:rsidR="00C54D31" w:rsidRDefault="00C54D31" w:rsidP="00F15307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CE76" w14:textId="77777777" w:rsidR="00C54D31" w:rsidRDefault="00C54D31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C5F5" w14:textId="77777777" w:rsidR="00C54D31" w:rsidRDefault="00C54D31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506C3">
      <w:rPr>
        <w:rFonts w:ascii="Times New Roman" w:hAnsi="Times New Roman"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E15F2" w14:textId="77777777" w:rsidR="00C54D31" w:rsidRDefault="00C54D31">
    <w:pPr>
      <w:pStyle w:val="af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BC36" w14:textId="77777777" w:rsidR="00C54D31" w:rsidRDefault="00C54D31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506C3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56C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7049"/>
    <w:multiLevelType w:val="multilevel"/>
    <w:tmpl w:val="BFA4AE7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7F"/>
    <w:rsid w:val="000A11B8"/>
    <w:rsid w:val="000A58AA"/>
    <w:rsid w:val="000B0365"/>
    <w:rsid w:val="000E2816"/>
    <w:rsid w:val="00116C5C"/>
    <w:rsid w:val="00286A83"/>
    <w:rsid w:val="0029701E"/>
    <w:rsid w:val="002C74EE"/>
    <w:rsid w:val="002E6C8C"/>
    <w:rsid w:val="003B7088"/>
    <w:rsid w:val="003D0191"/>
    <w:rsid w:val="003D10E7"/>
    <w:rsid w:val="003D207E"/>
    <w:rsid w:val="00522C7D"/>
    <w:rsid w:val="0053547F"/>
    <w:rsid w:val="005454EA"/>
    <w:rsid w:val="005701DC"/>
    <w:rsid w:val="005E1ACF"/>
    <w:rsid w:val="006024C1"/>
    <w:rsid w:val="006506C3"/>
    <w:rsid w:val="006A4F9A"/>
    <w:rsid w:val="006B03A3"/>
    <w:rsid w:val="007244D5"/>
    <w:rsid w:val="00737865"/>
    <w:rsid w:val="008453CD"/>
    <w:rsid w:val="008D7CD7"/>
    <w:rsid w:val="009A5DC9"/>
    <w:rsid w:val="009F0720"/>
    <w:rsid w:val="00A111B1"/>
    <w:rsid w:val="00A67580"/>
    <w:rsid w:val="00C0060B"/>
    <w:rsid w:val="00C427B1"/>
    <w:rsid w:val="00C510B1"/>
    <w:rsid w:val="00C54D31"/>
    <w:rsid w:val="00C708D5"/>
    <w:rsid w:val="00CC73AC"/>
    <w:rsid w:val="00CE1EF2"/>
    <w:rsid w:val="00D05D2D"/>
    <w:rsid w:val="00D55EE9"/>
    <w:rsid w:val="00D84B48"/>
    <w:rsid w:val="00D97509"/>
    <w:rsid w:val="00DB157F"/>
    <w:rsid w:val="00DD68F0"/>
    <w:rsid w:val="00E611E7"/>
    <w:rsid w:val="00E85091"/>
    <w:rsid w:val="00E91D40"/>
    <w:rsid w:val="00E949C3"/>
    <w:rsid w:val="00EC7C7C"/>
    <w:rsid w:val="00EE4597"/>
    <w:rsid w:val="00F15307"/>
    <w:rsid w:val="00F7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c">
    <w:name w:val="Нет"/>
    <w:qFormat/>
    <w:rsid w:val="000A11B8"/>
  </w:style>
  <w:style w:type="paragraph" w:customStyle="1" w:styleId="affd">
    <w:name w:val="Текстовый блок"/>
    <w:qFormat/>
    <w:rsid w:val="002C74EE"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affe">
    <w:name w:val="По умолчанию"/>
    <w:qFormat/>
    <w:rsid w:val="002C74E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fff">
    <w:name w:val="Прижатый влево"/>
    <w:next w:val="a"/>
    <w:qFormat/>
    <w:rsid w:val="002C74EE"/>
    <w:pPr>
      <w:widowControl w:val="0"/>
    </w:pPr>
    <w:rPr>
      <w:rFonts w:ascii="Cambria" w:eastAsia="Arial Unicode MS" w:hAnsi="Cambria" w:cs="Arial Unicode MS"/>
      <w:color w:val="000000"/>
      <w:sz w:val="24"/>
      <w:szCs w:val="24"/>
      <w:u w:color="000000"/>
    </w:rPr>
  </w:style>
  <w:style w:type="character" w:customStyle="1" w:styleId="32">
    <w:name w:val="Знак сноски3"/>
    <w:rsid w:val="00F153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c">
    <w:name w:val="Нет"/>
    <w:qFormat/>
    <w:rsid w:val="000A11B8"/>
  </w:style>
  <w:style w:type="paragraph" w:customStyle="1" w:styleId="affd">
    <w:name w:val="Текстовый блок"/>
    <w:qFormat/>
    <w:rsid w:val="002C74EE"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affe">
    <w:name w:val="По умолчанию"/>
    <w:qFormat/>
    <w:rsid w:val="002C74E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fff">
    <w:name w:val="Прижатый влево"/>
    <w:next w:val="a"/>
    <w:qFormat/>
    <w:rsid w:val="002C74EE"/>
    <w:pPr>
      <w:widowControl w:val="0"/>
    </w:pPr>
    <w:rPr>
      <w:rFonts w:ascii="Cambria" w:eastAsia="Arial Unicode MS" w:hAnsi="Cambria" w:cs="Arial Unicode MS"/>
      <w:color w:val="000000"/>
      <w:sz w:val="24"/>
      <w:szCs w:val="24"/>
      <w:u w:color="000000"/>
    </w:rPr>
  </w:style>
  <w:style w:type="character" w:customStyle="1" w:styleId="32">
    <w:name w:val="Знак сноски3"/>
    <w:rsid w:val="00F15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052DE-B599-40E7-A1D9-C49DF649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66</cp:revision>
  <cp:lastPrinted>2022-11-18T08:03:00Z</cp:lastPrinted>
  <dcterms:created xsi:type="dcterms:W3CDTF">2022-04-28T16:18:00Z</dcterms:created>
  <dcterms:modified xsi:type="dcterms:W3CDTF">2022-11-22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